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1D75C" w14:textId="0CAC36B4" w:rsidR="009B217B" w:rsidRDefault="00EC269B">
      <w:r>
        <w:t>Guide for Converting Documents from Word to Latex</w:t>
      </w:r>
    </w:p>
    <w:p w14:paraId="45BB5941" w14:textId="3F5BDF7D" w:rsidR="00EC269B" w:rsidRDefault="00EC269B"/>
    <w:p w14:paraId="4299A630" w14:textId="740DED74" w:rsidR="00EC269B" w:rsidRDefault="00EC269B" w:rsidP="00EC269B">
      <w:r>
        <w:t>Citations</w:t>
      </w:r>
    </w:p>
    <w:p w14:paraId="555B6A69" w14:textId="25A96A48" w:rsidR="00EC269B" w:rsidRDefault="00EC269B" w:rsidP="00EC269B">
      <w:r>
        <w:tab/>
        <w:t xml:space="preserve">Dealing with citations is generally a pain. So, full disclosure, the following process is by no means painless. However, it probably saves time to manually re-creating citations within Endnote. </w:t>
      </w:r>
      <w:r w:rsidR="00350FB9">
        <w:t>The below assumes that one is working with Word, and either Zotero or Endnote as the reference management software. Similar techniques may work with Mendeley, but I have not investigated the specifics for that program.</w:t>
      </w:r>
    </w:p>
    <w:p w14:paraId="3DFA35DC" w14:textId="42F11875" w:rsidR="00965344" w:rsidRDefault="00965344" w:rsidP="00EC269B"/>
    <w:p w14:paraId="36440AAF" w14:textId="5C42BDC5" w:rsidR="00965344" w:rsidRDefault="00965344" w:rsidP="00965344">
      <w:pPr>
        <w:pStyle w:val="ListParagraph"/>
        <w:numPr>
          <w:ilvl w:val="0"/>
          <w:numId w:val="2"/>
        </w:numPr>
      </w:pPr>
      <w:r>
        <w:t>What you will need</w:t>
      </w:r>
    </w:p>
    <w:p w14:paraId="07771A8B" w14:textId="7B498EB1" w:rsidR="00965344" w:rsidRDefault="00965344" w:rsidP="00965344">
      <w:pPr>
        <w:pStyle w:val="ListParagraph"/>
        <w:numPr>
          <w:ilvl w:val="1"/>
          <w:numId w:val="2"/>
        </w:numPr>
      </w:pPr>
      <w:r>
        <w:t>Reference Management Software</w:t>
      </w:r>
    </w:p>
    <w:p w14:paraId="4FF41FB9" w14:textId="64FAE1AF" w:rsidR="00965344" w:rsidRDefault="00965344" w:rsidP="00965344">
      <w:pPr>
        <w:pStyle w:val="ListParagraph"/>
        <w:numPr>
          <w:ilvl w:val="2"/>
          <w:numId w:val="2"/>
        </w:numPr>
      </w:pPr>
      <w:r>
        <w:t>E</w:t>
      </w:r>
      <w:r w:rsidR="00350FB9">
        <w:t>ndnote or Zotero</w:t>
      </w:r>
    </w:p>
    <w:p w14:paraId="07B0DD88" w14:textId="0A7931A6" w:rsidR="00350FB9" w:rsidRDefault="00350FB9" w:rsidP="00965344">
      <w:pPr>
        <w:pStyle w:val="ListParagraph"/>
        <w:numPr>
          <w:ilvl w:val="2"/>
          <w:numId w:val="2"/>
        </w:numPr>
      </w:pPr>
      <w:proofErr w:type="spellStart"/>
      <w:r>
        <w:t>Jabref</w:t>
      </w:r>
      <w:proofErr w:type="spellEnd"/>
    </w:p>
    <w:p w14:paraId="3FDAC81D" w14:textId="0AE155BB" w:rsidR="00350FB9" w:rsidRDefault="00FD63B2" w:rsidP="00350FB9">
      <w:pPr>
        <w:pStyle w:val="ListParagraph"/>
        <w:numPr>
          <w:ilvl w:val="3"/>
          <w:numId w:val="2"/>
        </w:numPr>
      </w:pPr>
      <w:r>
        <w:t xml:space="preserve">If using Endnote, then will need </w:t>
      </w:r>
      <w:r w:rsidR="00350FB9">
        <w:t xml:space="preserve">Endnote import filter for importing </w:t>
      </w:r>
      <w:proofErr w:type="spellStart"/>
      <w:r w:rsidR="00350FB9">
        <w:t>Jabref</w:t>
      </w:r>
      <w:proofErr w:type="spellEnd"/>
      <w:r w:rsidR="00350FB9">
        <w:t xml:space="preserve"> citations into End</w:t>
      </w:r>
      <w:r w:rsidR="006F0B37">
        <w:t>n</w:t>
      </w:r>
      <w:r w:rsidR="00350FB9">
        <w:t xml:space="preserve">ote. Available at </w:t>
      </w:r>
      <w:hyperlink r:id="rId6" w:history="1">
        <w:r w:rsidR="00350FB9">
          <w:rPr>
            <w:rStyle w:val="Hyperlink"/>
          </w:rPr>
          <w:t>https://github.com/JabRef/EndNode-JabRef-filters/blob/master/EndNote%20Import%20From%20JabRef.enf</w:t>
        </w:r>
      </w:hyperlink>
    </w:p>
    <w:p w14:paraId="2BDED41B" w14:textId="58FEB6EE" w:rsidR="00E33C24" w:rsidRDefault="00E33C24" w:rsidP="00E33C24">
      <w:pPr>
        <w:pStyle w:val="ListParagraph"/>
        <w:numPr>
          <w:ilvl w:val="4"/>
          <w:numId w:val="2"/>
        </w:numPr>
      </w:pPr>
      <w:r>
        <w:t xml:space="preserve">Copy this </w:t>
      </w:r>
      <w:proofErr w:type="spellStart"/>
      <w:r>
        <w:t>enf</w:t>
      </w:r>
      <w:proofErr w:type="spellEnd"/>
      <w:r>
        <w:t xml:space="preserve"> file into the Endnote filters folder, see here for a brief description </w:t>
      </w:r>
      <w:hyperlink r:id="rId7" w:history="1">
        <w:r>
          <w:rPr>
            <w:rStyle w:val="Hyperlink"/>
          </w:rPr>
          <w:t>https://github.com/JabRef/EndNode-JabRef-filters</w:t>
        </w:r>
      </w:hyperlink>
    </w:p>
    <w:p w14:paraId="7EC8BFA5" w14:textId="5B22779B" w:rsidR="00965344" w:rsidRDefault="00E33C24" w:rsidP="00E33C24">
      <w:pPr>
        <w:pStyle w:val="ListParagraph"/>
        <w:numPr>
          <w:ilvl w:val="0"/>
          <w:numId w:val="2"/>
        </w:numPr>
      </w:pPr>
      <w:r>
        <w:t>Steps</w:t>
      </w:r>
    </w:p>
    <w:p w14:paraId="54534E2C" w14:textId="6AEF8CD9" w:rsidR="00E33C24" w:rsidRDefault="00E33C24" w:rsidP="00E33C24">
      <w:pPr>
        <w:pStyle w:val="ListParagraph"/>
        <w:numPr>
          <w:ilvl w:val="1"/>
          <w:numId w:val="2"/>
        </w:numPr>
      </w:pPr>
      <w:r>
        <w:t>If working with Endnote</w:t>
      </w:r>
    </w:p>
    <w:p w14:paraId="111301F8" w14:textId="101E0B07" w:rsidR="00E33C24" w:rsidRDefault="00E33C24" w:rsidP="00E33C24">
      <w:pPr>
        <w:pStyle w:val="ListParagraph"/>
        <w:numPr>
          <w:ilvl w:val="2"/>
          <w:numId w:val="2"/>
        </w:numPr>
      </w:pPr>
      <w:r>
        <w:t xml:space="preserve">Setting up citation keys in word with </w:t>
      </w:r>
      <w:proofErr w:type="spellStart"/>
      <w:r>
        <w:t>Jabref</w:t>
      </w:r>
      <w:proofErr w:type="spellEnd"/>
    </w:p>
    <w:p w14:paraId="29C72805" w14:textId="76FB10D2" w:rsidR="00A637EE" w:rsidRDefault="00A637EE" w:rsidP="00A637EE">
      <w:pPr>
        <w:pStyle w:val="ListParagraph"/>
        <w:numPr>
          <w:ilvl w:val="3"/>
          <w:numId w:val="2"/>
        </w:numPr>
      </w:pPr>
      <w:r>
        <w:t>First, open Endnote and the word document containing your references. You should be able to see within Endnote that references that are cited within the word document</w:t>
      </w:r>
    </w:p>
    <w:p w14:paraId="716D0A60" w14:textId="59640458" w:rsidR="00FD63B2" w:rsidRDefault="00A637EE" w:rsidP="00E33C24">
      <w:pPr>
        <w:pStyle w:val="ListParagraph"/>
        <w:numPr>
          <w:ilvl w:val="3"/>
          <w:numId w:val="2"/>
        </w:numPr>
      </w:pPr>
      <w:r>
        <w:t>Export these references (or your entire library)</w:t>
      </w:r>
      <w:r w:rsidR="00FD63B2">
        <w:t xml:space="preserve"> to txt file with </w:t>
      </w:r>
      <w:proofErr w:type="spellStart"/>
      <w:r w:rsidR="00FD63B2">
        <w:t>Bibtex</w:t>
      </w:r>
      <w:proofErr w:type="spellEnd"/>
      <w:r w:rsidR="00FD63B2">
        <w:t xml:space="preserve"> format</w:t>
      </w:r>
    </w:p>
    <w:p w14:paraId="31D939A7" w14:textId="7CE8E2A4" w:rsidR="00FD63B2" w:rsidRDefault="00FD63B2" w:rsidP="00E33C24">
      <w:pPr>
        <w:pStyle w:val="ListParagraph"/>
        <w:numPr>
          <w:ilvl w:val="3"/>
          <w:numId w:val="2"/>
        </w:numPr>
      </w:pPr>
      <w:r>
        <w:t xml:space="preserve">Import that file into </w:t>
      </w:r>
      <w:proofErr w:type="spellStart"/>
      <w:r>
        <w:t>Jabref</w:t>
      </w:r>
      <w:proofErr w:type="spellEnd"/>
    </w:p>
    <w:p w14:paraId="0D4B961B" w14:textId="34ABD3C6" w:rsidR="00FD63B2" w:rsidRDefault="00FD63B2" w:rsidP="00E33C24">
      <w:pPr>
        <w:pStyle w:val="ListParagraph"/>
        <w:numPr>
          <w:ilvl w:val="3"/>
          <w:numId w:val="2"/>
        </w:numPr>
      </w:pPr>
      <w:r>
        <w:t>Generate citation keys for the new database</w:t>
      </w:r>
    </w:p>
    <w:p w14:paraId="563DFFAB" w14:textId="77777777" w:rsidR="00A637EE" w:rsidRDefault="00E33C24" w:rsidP="00E33C24">
      <w:pPr>
        <w:pStyle w:val="ListParagraph"/>
        <w:numPr>
          <w:ilvl w:val="3"/>
          <w:numId w:val="2"/>
        </w:numPr>
      </w:pPr>
      <w:r>
        <w:t xml:space="preserve">Export that </w:t>
      </w:r>
      <w:proofErr w:type="spellStart"/>
      <w:r>
        <w:t>Jabref</w:t>
      </w:r>
      <w:proofErr w:type="spellEnd"/>
      <w:r>
        <w:t xml:space="preserve"> library </w:t>
      </w:r>
    </w:p>
    <w:p w14:paraId="4113A322" w14:textId="6AF892E0" w:rsidR="00E33C24" w:rsidRDefault="00E33C24" w:rsidP="00A637EE">
      <w:pPr>
        <w:pStyle w:val="ListParagraph"/>
        <w:numPr>
          <w:ilvl w:val="4"/>
          <w:numId w:val="2"/>
        </w:numPr>
      </w:pPr>
      <w:r>
        <w:t>to an Endnote txt file</w:t>
      </w:r>
      <w:r w:rsidR="00A637EE">
        <w:t xml:space="preserve"> (necessary for Word citations)</w:t>
      </w:r>
    </w:p>
    <w:p w14:paraId="00438E34" w14:textId="5D277E81" w:rsidR="00E33C24" w:rsidRDefault="00E33C24" w:rsidP="00A637EE">
      <w:pPr>
        <w:pStyle w:val="ListParagraph"/>
        <w:numPr>
          <w:ilvl w:val="5"/>
          <w:numId w:val="2"/>
        </w:numPr>
      </w:pPr>
      <w:r>
        <w:t xml:space="preserve">Ensure that citation keys generated by </w:t>
      </w:r>
      <w:proofErr w:type="spellStart"/>
      <w:r>
        <w:t>Jabref</w:t>
      </w:r>
      <w:proofErr w:type="spellEnd"/>
      <w:r>
        <w:t xml:space="preserve"> show up in the Endnote “Label” field</w:t>
      </w:r>
    </w:p>
    <w:p w14:paraId="4F2D00B1" w14:textId="142908F0" w:rsidR="00A637EE" w:rsidRDefault="00A637EE" w:rsidP="00A637EE">
      <w:pPr>
        <w:pStyle w:val="ListParagraph"/>
        <w:numPr>
          <w:ilvl w:val="4"/>
          <w:numId w:val="2"/>
        </w:numPr>
      </w:pPr>
      <w:r>
        <w:t xml:space="preserve">To a </w:t>
      </w:r>
      <w:proofErr w:type="spellStart"/>
      <w:r>
        <w:t>bibtex</w:t>
      </w:r>
      <w:proofErr w:type="spellEnd"/>
      <w:r>
        <w:t xml:space="preserve"> file (necessary for end use in Latex)</w:t>
      </w:r>
    </w:p>
    <w:p w14:paraId="66C116F7" w14:textId="4600C983" w:rsidR="00E33C24" w:rsidRDefault="00E33C24" w:rsidP="00E33C24">
      <w:pPr>
        <w:pStyle w:val="ListParagraph"/>
        <w:numPr>
          <w:ilvl w:val="3"/>
          <w:numId w:val="2"/>
        </w:numPr>
      </w:pPr>
      <w:r>
        <w:t>Import that txt file back into (a new, if you so choose) Endnote library using the special Endnote filter provided at the above link</w:t>
      </w:r>
    </w:p>
    <w:p w14:paraId="273F793D" w14:textId="25AB28AD" w:rsidR="00E33C24" w:rsidRDefault="00E33C24" w:rsidP="00E33C24">
      <w:pPr>
        <w:pStyle w:val="ListParagraph"/>
        <w:numPr>
          <w:ilvl w:val="3"/>
          <w:numId w:val="2"/>
        </w:numPr>
      </w:pPr>
      <w:r>
        <w:t>Now, make a new Endnote Export style. It can be any style; we are only using it to make a custom in-text citation style.</w:t>
      </w:r>
    </w:p>
    <w:p w14:paraId="32443EA7" w14:textId="16F98627" w:rsidR="00E33C24" w:rsidRDefault="00E33C24" w:rsidP="00E33C24">
      <w:pPr>
        <w:pStyle w:val="ListParagraph"/>
        <w:numPr>
          <w:ilvl w:val="4"/>
          <w:numId w:val="2"/>
        </w:numPr>
      </w:pPr>
      <w:r>
        <w:t>Click Edit &gt; Output Styles &gt; Edit *Some style*</w:t>
      </w:r>
    </w:p>
    <w:p w14:paraId="7D9C445B" w14:textId="7BFA1871" w:rsidR="00E33C24" w:rsidRDefault="00E33C24" w:rsidP="00E33C24">
      <w:pPr>
        <w:pStyle w:val="ListParagraph"/>
        <w:numPr>
          <w:ilvl w:val="4"/>
          <w:numId w:val="2"/>
        </w:numPr>
      </w:pPr>
      <w:r>
        <w:t>Click on Templates (within Citations)</w:t>
      </w:r>
    </w:p>
    <w:p w14:paraId="4488AE12" w14:textId="1A040768" w:rsidR="00E33C24" w:rsidRDefault="00E33C24" w:rsidP="00E33C24">
      <w:pPr>
        <w:pStyle w:val="ListParagraph"/>
        <w:numPr>
          <w:ilvl w:val="4"/>
          <w:numId w:val="2"/>
        </w:numPr>
      </w:pPr>
      <w:r>
        <w:t>Here, we are going to change the citation format so that citations display as Latex code</w:t>
      </w:r>
    </w:p>
    <w:p w14:paraId="279CD635" w14:textId="58ECA083" w:rsidR="00E33C24" w:rsidRDefault="00E33C24" w:rsidP="00E33C24">
      <w:pPr>
        <w:pStyle w:val="ListParagraph"/>
        <w:numPr>
          <w:ilvl w:val="5"/>
          <w:numId w:val="2"/>
        </w:numPr>
      </w:pPr>
      <w:r>
        <w:t xml:space="preserve">Change “Citation” to </w:t>
      </w:r>
      <w:r w:rsidRPr="00E33C24">
        <w:t>\</w:t>
      </w:r>
      <w:proofErr w:type="spellStart"/>
      <w:r w:rsidRPr="00E33C24">
        <w:t>autocite</w:t>
      </w:r>
      <w:proofErr w:type="spellEnd"/>
      <w:r w:rsidRPr="00E33C24">
        <w:t>{Label}</w:t>
      </w:r>
    </w:p>
    <w:p w14:paraId="08D6A2ED" w14:textId="6F259F28" w:rsidR="00E33C24" w:rsidRDefault="00E33C24" w:rsidP="00E33C24">
      <w:pPr>
        <w:pStyle w:val="ListParagraph"/>
        <w:numPr>
          <w:ilvl w:val="6"/>
          <w:numId w:val="2"/>
        </w:numPr>
      </w:pPr>
      <w:r>
        <w:t>Or if you prefer another latex command, such as \cite, that’s fine too</w:t>
      </w:r>
    </w:p>
    <w:p w14:paraId="1157C2B6" w14:textId="15604E7C" w:rsidR="00E33C24" w:rsidRDefault="00E33C24" w:rsidP="00E33C24">
      <w:pPr>
        <w:pStyle w:val="ListParagraph"/>
        <w:numPr>
          <w:ilvl w:val="5"/>
          <w:numId w:val="2"/>
        </w:numPr>
      </w:pPr>
      <w:r>
        <w:t xml:space="preserve">Change “Citation – Author (Year)” to </w:t>
      </w:r>
      <w:r w:rsidRPr="00E33C24">
        <w:t>\</w:t>
      </w:r>
      <w:proofErr w:type="spellStart"/>
      <w:r w:rsidRPr="00E33C24">
        <w:t>textcite</w:t>
      </w:r>
      <w:proofErr w:type="spellEnd"/>
      <w:r w:rsidRPr="00E33C24">
        <w:t>{Label}</w:t>
      </w:r>
    </w:p>
    <w:p w14:paraId="2AAF96BB" w14:textId="5A86E542" w:rsidR="00E33C24" w:rsidRDefault="00E33C24" w:rsidP="00E33C24">
      <w:pPr>
        <w:pStyle w:val="ListParagraph"/>
        <w:numPr>
          <w:ilvl w:val="5"/>
          <w:numId w:val="2"/>
        </w:numPr>
      </w:pPr>
      <w:r>
        <w:t>“Multiple citation separator” (at the bottom of the window) should be left as a comma</w:t>
      </w:r>
    </w:p>
    <w:p w14:paraId="76086FB0" w14:textId="04160898" w:rsidR="00E33C24" w:rsidRDefault="00E33C24" w:rsidP="00E33C24">
      <w:pPr>
        <w:pStyle w:val="ListParagraph"/>
        <w:numPr>
          <w:ilvl w:val="3"/>
          <w:numId w:val="2"/>
        </w:numPr>
      </w:pPr>
      <w:r>
        <w:t>Now, choose this new style as your output style within your word document</w:t>
      </w:r>
    </w:p>
    <w:p w14:paraId="5C546D1C" w14:textId="47CC707F" w:rsidR="00E33C24" w:rsidRDefault="00E33C24" w:rsidP="00E33C24">
      <w:pPr>
        <w:pStyle w:val="ListParagraph"/>
        <w:numPr>
          <w:ilvl w:val="4"/>
          <w:numId w:val="2"/>
        </w:numPr>
      </w:pPr>
      <w:r>
        <w:lastRenderedPageBreak/>
        <w:t xml:space="preserve">In text citations should now display as with the above latex commands, followed by the </w:t>
      </w:r>
      <w:proofErr w:type="spellStart"/>
      <w:r>
        <w:t>Jabref</w:t>
      </w:r>
      <w:proofErr w:type="spellEnd"/>
      <w:r>
        <w:t xml:space="preserve"> citation key in </w:t>
      </w:r>
      <w:proofErr w:type="spellStart"/>
      <w:r>
        <w:t>curley</w:t>
      </w:r>
      <w:proofErr w:type="spellEnd"/>
      <w:r>
        <w:t xml:space="preserve"> brackets</w:t>
      </w:r>
    </w:p>
    <w:p w14:paraId="3EDA6835" w14:textId="77777777" w:rsidR="00E33C24" w:rsidRDefault="00E33C24" w:rsidP="00E33C24">
      <w:pPr>
        <w:pStyle w:val="ListParagraph"/>
        <w:numPr>
          <w:ilvl w:val="2"/>
          <w:numId w:val="2"/>
        </w:numPr>
      </w:pPr>
      <w:r>
        <w:t>Copying from word to latex</w:t>
      </w:r>
    </w:p>
    <w:p w14:paraId="772619F2" w14:textId="77777777" w:rsidR="00E33C24" w:rsidRDefault="00E33C24" w:rsidP="00E33C24">
      <w:pPr>
        <w:pStyle w:val="ListParagraph"/>
        <w:numPr>
          <w:ilvl w:val="3"/>
          <w:numId w:val="2"/>
        </w:numPr>
      </w:pPr>
      <w:r>
        <w:t>Now, you should simply be able to copy Word text to your latex file</w:t>
      </w:r>
    </w:p>
    <w:p w14:paraId="7FDCFF80" w14:textId="3A18BF0C" w:rsidR="00965344" w:rsidRDefault="00E33C24" w:rsidP="00E33C24">
      <w:pPr>
        <w:pStyle w:val="ListParagraph"/>
        <w:numPr>
          <w:ilvl w:val="3"/>
          <w:numId w:val="2"/>
        </w:numPr>
      </w:pPr>
      <w:r>
        <w:t>Note, however, that before the latex file will properly display your references, you need to do some preparatory work in the latex file, described in a later section</w:t>
      </w:r>
    </w:p>
    <w:p w14:paraId="3D55A11F" w14:textId="250652B2" w:rsidR="00E33C24" w:rsidRDefault="00E33C24" w:rsidP="00E33C24">
      <w:pPr>
        <w:pStyle w:val="ListParagraph"/>
        <w:numPr>
          <w:ilvl w:val="1"/>
          <w:numId w:val="2"/>
        </w:numPr>
      </w:pPr>
      <w:r>
        <w:t>If working with Zotero</w:t>
      </w:r>
    </w:p>
    <w:p w14:paraId="7E9F4483" w14:textId="3841D4B8" w:rsidR="00E33C24" w:rsidRDefault="00D43A6E" w:rsidP="005C6E75">
      <w:pPr>
        <w:pStyle w:val="ListParagraph"/>
        <w:numPr>
          <w:ilvl w:val="2"/>
          <w:numId w:val="2"/>
        </w:numPr>
      </w:pPr>
      <w:r>
        <w:t xml:space="preserve">Install the addon Better </w:t>
      </w:r>
      <w:proofErr w:type="spellStart"/>
      <w:r>
        <w:t>Bibtex</w:t>
      </w:r>
      <w:proofErr w:type="spellEnd"/>
      <w:r w:rsidR="005C6E75">
        <w:t xml:space="preserve"> (</w:t>
      </w:r>
      <w:hyperlink r:id="rId8" w:history="1">
        <w:r w:rsidR="005C6E75">
          <w:rPr>
            <w:rStyle w:val="Hyperlink"/>
          </w:rPr>
          <w:t>https://retorque.re/zotero-better-bibtex/</w:t>
        </w:r>
      </w:hyperlink>
      <w:r w:rsidR="005C6E75">
        <w:rPr>
          <w:rStyle w:val="Hyperlink"/>
        </w:rPr>
        <w:t>)</w:t>
      </w:r>
      <w:r w:rsidR="005C6E75">
        <w:t>, which will ultimately enable us to use a custom CSL (reference formatting) style within word to display citations in latex format</w:t>
      </w:r>
    </w:p>
    <w:p w14:paraId="62AAC969" w14:textId="18EE3F38" w:rsidR="005C6E75" w:rsidRDefault="005C6E75" w:rsidP="005C6E75">
      <w:pPr>
        <w:pStyle w:val="ListParagraph"/>
        <w:numPr>
          <w:ilvl w:val="3"/>
          <w:numId w:val="2"/>
        </w:numPr>
      </w:pPr>
      <w:r>
        <w:t xml:space="preserve">But first, a quick note on the awesome other abilities of better </w:t>
      </w:r>
      <w:proofErr w:type="spellStart"/>
      <w:r>
        <w:t>bibtex</w:t>
      </w:r>
      <w:proofErr w:type="spellEnd"/>
    </w:p>
    <w:p w14:paraId="7D8CFB49" w14:textId="6864A50B" w:rsidR="0081549F" w:rsidRDefault="0081549F" w:rsidP="005C6E75">
      <w:pPr>
        <w:pStyle w:val="ListParagraph"/>
        <w:numPr>
          <w:ilvl w:val="4"/>
          <w:numId w:val="2"/>
        </w:numPr>
      </w:pPr>
      <w:r>
        <w:t xml:space="preserve">Better </w:t>
      </w:r>
      <w:proofErr w:type="spellStart"/>
      <w:r>
        <w:t>Bibtex</w:t>
      </w:r>
      <w:proofErr w:type="spellEnd"/>
      <w:r>
        <w:t xml:space="preserve"> add on also allows </w:t>
      </w:r>
      <w:r w:rsidR="005C6E75">
        <w:t xml:space="preserve">you to click, </w:t>
      </w:r>
      <w:r>
        <w:t>drag</w:t>
      </w:r>
      <w:r w:rsidR="005C6E75">
        <w:t>,</w:t>
      </w:r>
      <w:r>
        <w:t xml:space="preserve"> and drop </w:t>
      </w:r>
      <w:r w:rsidR="005C6E75">
        <w:t xml:space="preserve">(or copy paste) </w:t>
      </w:r>
      <w:r>
        <w:t>citations from Zotero</w:t>
      </w:r>
      <w:r w:rsidR="005C6E75">
        <w:t xml:space="preserve"> into pretty much any program as far as I can tell</w:t>
      </w:r>
    </w:p>
    <w:p w14:paraId="781C76D4" w14:textId="4E4C3A5F" w:rsidR="005C6E75" w:rsidRDefault="005C6E75" w:rsidP="005C6E75">
      <w:pPr>
        <w:pStyle w:val="ListParagraph"/>
        <w:numPr>
          <w:ilvl w:val="5"/>
          <w:numId w:val="2"/>
        </w:numPr>
      </w:pPr>
      <w:r>
        <w:t xml:space="preserve">E.g., into word, </w:t>
      </w:r>
      <w:proofErr w:type="spellStart"/>
      <w:r>
        <w:t>TexStudio</w:t>
      </w:r>
      <w:proofErr w:type="spellEnd"/>
      <w:r>
        <w:t>, Notepad, online Overleaf</w:t>
      </w:r>
    </w:p>
    <w:p w14:paraId="5D683E3A" w14:textId="4844D783" w:rsidR="005C6E75" w:rsidRDefault="005C6E75" w:rsidP="005C6E75">
      <w:pPr>
        <w:pStyle w:val="ListParagraph"/>
        <w:numPr>
          <w:ilvl w:val="4"/>
          <w:numId w:val="2"/>
        </w:numPr>
      </w:pPr>
      <w:r>
        <w:t xml:space="preserve">So this makes inserting latex citations into latex documents as you go relatively easy. But what if you need to search for multiple distinct citations? Rather than clicking and dragging a bunch of times, Better </w:t>
      </w:r>
      <w:proofErr w:type="spellStart"/>
      <w:r>
        <w:t>bibtex</w:t>
      </w:r>
      <w:proofErr w:type="spellEnd"/>
      <w:r>
        <w:t xml:space="preserve"> enables you to use your favorite web browser to open a Zotero search bar</w:t>
      </w:r>
    </w:p>
    <w:p w14:paraId="140CAAE3" w14:textId="4E86FFD2" w:rsidR="005C6E75" w:rsidRDefault="005C6E75" w:rsidP="005C6E75">
      <w:pPr>
        <w:pStyle w:val="ListParagraph"/>
        <w:numPr>
          <w:ilvl w:val="5"/>
          <w:numId w:val="2"/>
        </w:numPr>
      </w:pPr>
      <w:r>
        <w:t xml:space="preserve">For example, with Zotero open, go to the following link: </w:t>
      </w:r>
    </w:p>
    <w:p w14:paraId="2C10E9D1" w14:textId="485DA185" w:rsidR="005C6E75" w:rsidRDefault="00A62860" w:rsidP="005C6E75">
      <w:pPr>
        <w:pStyle w:val="ListParagraph"/>
        <w:numPr>
          <w:ilvl w:val="6"/>
          <w:numId w:val="2"/>
        </w:numPr>
      </w:pPr>
      <w:hyperlink r:id="rId9" w:history="1">
        <w:r w:rsidR="005C6E75" w:rsidRPr="00E70962">
          <w:rPr>
            <w:rStyle w:val="Hyperlink"/>
          </w:rPr>
          <w:t>http://localhost:23119/better-bibtex/cayw?format=biblatex&amp;clipboard=yes</w:t>
        </w:r>
      </w:hyperlink>
    </w:p>
    <w:p w14:paraId="4451A94B" w14:textId="3F38D3D9" w:rsidR="005C6E75" w:rsidRDefault="005C6E75" w:rsidP="005C6E75">
      <w:pPr>
        <w:pStyle w:val="ListParagraph"/>
        <w:numPr>
          <w:ilvl w:val="6"/>
          <w:numId w:val="2"/>
        </w:numPr>
      </w:pPr>
      <w:r>
        <w:t>A Zotero search bar should open, from which you can access your references. Hitting enter will display latex formatted citations on the screen. With clipboard=yes, this text is automatically copied to your clipboard. Simply refresh the browser window to reopen the search bar for more references. Note that these references must be in your local Overleaf/</w:t>
      </w:r>
      <w:proofErr w:type="spellStart"/>
      <w:r>
        <w:t>TexStudio</w:t>
      </w:r>
      <w:proofErr w:type="spellEnd"/>
      <w:r>
        <w:t>/Latex Editor bib file in order to display in the final pdf</w:t>
      </w:r>
    </w:p>
    <w:p w14:paraId="0223F2F1" w14:textId="02346334" w:rsidR="005C6E75" w:rsidRDefault="005C6E75" w:rsidP="005C6E75">
      <w:pPr>
        <w:pStyle w:val="ListParagraph"/>
        <w:numPr>
          <w:ilvl w:val="6"/>
          <w:numId w:val="2"/>
        </w:numPr>
      </w:pPr>
      <w:r>
        <w:t xml:space="preserve">See the link </w:t>
      </w:r>
      <w:hyperlink r:id="rId10" w:history="1">
        <w:r>
          <w:rPr>
            <w:rStyle w:val="Hyperlink"/>
          </w:rPr>
          <w:t>https://retorque.re/zotero-better-bibtex/citing/cayw/</w:t>
        </w:r>
      </w:hyperlink>
      <w:r>
        <w:t xml:space="preserve"> for further options on customizing the local host link above (e.g., for markdown citations)</w:t>
      </w:r>
    </w:p>
    <w:p w14:paraId="02D46764" w14:textId="78A68A43" w:rsidR="00267E6B" w:rsidRDefault="005C6E75" w:rsidP="00E33C24">
      <w:pPr>
        <w:pStyle w:val="ListParagraph"/>
        <w:numPr>
          <w:ilvl w:val="2"/>
          <w:numId w:val="2"/>
        </w:numPr>
      </w:pPr>
      <w:r>
        <w:t xml:space="preserve">After installing Better </w:t>
      </w:r>
      <w:proofErr w:type="spellStart"/>
      <w:r>
        <w:t>Bibtex</w:t>
      </w:r>
      <w:proofErr w:type="spellEnd"/>
      <w:r>
        <w:t xml:space="preserve">, it will </w:t>
      </w:r>
      <w:r w:rsidR="00267E6B">
        <w:t>generate unique citation keys for your library</w:t>
      </w:r>
    </w:p>
    <w:p w14:paraId="28132A12" w14:textId="7C0880B9" w:rsidR="00267E6B" w:rsidRDefault="00267E6B" w:rsidP="00267E6B">
      <w:pPr>
        <w:pStyle w:val="ListParagraph"/>
        <w:numPr>
          <w:ilvl w:val="3"/>
          <w:numId w:val="2"/>
        </w:numPr>
      </w:pPr>
      <w:r>
        <w:t xml:space="preserve">You can change the rules for these citation keys in Zotero preferences &gt; Better </w:t>
      </w:r>
      <w:proofErr w:type="spellStart"/>
      <w:r>
        <w:t>BibTex</w:t>
      </w:r>
      <w:proofErr w:type="spellEnd"/>
      <w:r>
        <w:t xml:space="preserve"> &gt; Citation Keys</w:t>
      </w:r>
    </w:p>
    <w:p w14:paraId="6D3F434C" w14:textId="2469DC5E" w:rsidR="00267E6B" w:rsidRDefault="00A62860" w:rsidP="00267E6B">
      <w:pPr>
        <w:pStyle w:val="ListParagraph"/>
        <w:numPr>
          <w:ilvl w:val="4"/>
          <w:numId w:val="2"/>
        </w:numPr>
      </w:pPr>
      <w:hyperlink r:id="rId11" w:history="1">
        <w:r w:rsidR="00267E6B">
          <w:rPr>
            <w:rStyle w:val="Hyperlink"/>
          </w:rPr>
          <w:t>https://retorque.re/zotero-better-bibtex/citing/</w:t>
        </w:r>
      </w:hyperlink>
    </w:p>
    <w:p w14:paraId="3DF877B3" w14:textId="5470B4C9" w:rsidR="00D43A6E" w:rsidRDefault="00D43A6E" w:rsidP="00E33C24">
      <w:pPr>
        <w:pStyle w:val="ListParagraph"/>
        <w:numPr>
          <w:ilvl w:val="2"/>
          <w:numId w:val="2"/>
        </w:numPr>
      </w:pPr>
      <w:r>
        <w:t xml:space="preserve">After Better </w:t>
      </w:r>
      <w:proofErr w:type="spellStart"/>
      <w:r>
        <w:t>Bibtex</w:t>
      </w:r>
      <w:proofErr w:type="spellEnd"/>
      <w:r>
        <w:t xml:space="preserve"> generates unique citation keys for your library, go to Preferences &gt; Advanced &gt; Config Editor</w:t>
      </w:r>
    </w:p>
    <w:p w14:paraId="6EB17719" w14:textId="4EB82588" w:rsidR="00D43A6E" w:rsidRDefault="00D43A6E" w:rsidP="00D43A6E">
      <w:pPr>
        <w:pStyle w:val="ListParagraph"/>
        <w:numPr>
          <w:ilvl w:val="3"/>
          <w:numId w:val="2"/>
        </w:numPr>
      </w:pPr>
      <w:r>
        <w:t>Accept the risk</w:t>
      </w:r>
    </w:p>
    <w:p w14:paraId="0984AD99" w14:textId="3CDBA512" w:rsidR="00D43A6E" w:rsidRDefault="00D43A6E" w:rsidP="00D43A6E">
      <w:pPr>
        <w:pStyle w:val="ListParagraph"/>
        <w:numPr>
          <w:ilvl w:val="3"/>
          <w:numId w:val="2"/>
        </w:numPr>
      </w:pPr>
      <w:r>
        <w:t xml:space="preserve">Change setting </w:t>
      </w:r>
      <w:proofErr w:type="spellStart"/>
      <w:r>
        <w:t>citeprocNoteCitekey</w:t>
      </w:r>
      <w:proofErr w:type="spellEnd"/>
      <w:r>
        <w:t xml:space="preserve"> to True, which allows the citation keys to be saved within the notes section of the Zotero refs (which is necessary for the in-text citation modification)</w:t>
      </w:r>
    </w:p>
    <w:p w14:paraId="5158725D" w14:textId="6A1C0EED" w:rsidR="00D43A6E" w:rsidRDefault="00D43A6E" w:rsidP="00D43A6E">
      <w:pPr>
        <w:pStyle w:val="ListParagraph"/>
        <w:numPr>
          <w:ilvl w:val="2"/>
          <w:numId w:val="2"/>
        </w:numPr>
      </w:pPr>
      <w:r>
        <w:t xml:space="preserve">Next, create a new output </w:t>
      </w:r>
      <w:proofErr w:type="spellStart"/>
      <w:r>
        <w:t>csl</w:t>
      </w:r>
      <w:proofErr w:type="spellEnd"/>
      <w:r>
        <w:t xml:space="preserve"> style</w:t>
      </w:r>
    </w:p>
    <w:p w14:paraId="517598E0" w14:textId="2B056E5B" w:rsidR="00D43A6E" w:rsidRDefault="00D43A6E" w:rsidP="00D43A6E">
      <w:pPr>
        <w:pStyle w:val="ListParagraph"/>
        <w:numPr>
          <w:ilvl w:val="3"/>
          <w:numId w:val="2"/>
        </w:numPr>
      </w:pPr>
      <w:r>
        <w:t>Preferences &gt; Cite &gt; Style Editor</w:t>
      </w:r>
    </w:p>
    <w:p w14:paraId="0A676291" w14:textId="1BC85B60" w:rsidR="00D43A6E" w:rsidRDefault="00D43A6E" w:rsidP="00D43A6E">
      <w:pPr>
        <w:pStyle w:val="ListParagraph"/>
        <w:numPr>
          <w:ilvl w:val="3"/>
          <w:numId w:val="2"/>
        </w:numPr>
      </w:pPr>
      <w:r>
        <w:t>Copy paste the CSL style provided at the end of this document into the style editor</w:t>
      </w:r>
    </w:p>
    <w:p w14:paraId="70662E6A" w14:textId="6BE12DDE" w:rsidR="00D43A6E" w:rsidRDefault="00D43A6E" w:rsidP="00D43A6E">
      <w:pPr>
        <w:pStyle w:val="ListParagraph"/>
        <w:numPr>
          <w:ilvl w:val="3"/>
          <w:numId w:val="2"/>
        </w:numPr>
      </w:pPr>
      <w:r>
        <w:t>Save it as a new style in the Zotero styles folder</w:t>
      </w:r>
    </w:p>
    <w:p w14:paraId="38A97DB5" w14:textId="69552539" w:rsidR="00267E6B" w:rsidRDefault="00267E6B" w:rsidP="00267E6B">
      <w:pPr>
        <w:pStyle w:val="ListParagraph"/>
        <w:numPr>
          <w:ilvl w:val="4"/>
          <w:numId w:val="2"/>
        </w:numPr>
      </w:pPr>
      <w:r>
        <w:lastRenderedPageBreak/>
        <w:t>Name the file with the same entry as the “ID” field of the CSL file, see below</w:t>
      </w:r>
    </w:p>
    <w:p w14:paraId="73237B40" w14:textId="1531B765" w:rsidR="00D43A6E" w:rsidRDefault="00D43A6E" w:rsidP="00D43A6E">
      <w:pPr>
        <w:pStyle w:val="ListParagraph"/>
        <w:numPr>
          <w:ilvl w:val="2"/>
          <w:numId w:val="2"/>
        </w:numPr>
      </w:pPr>
      <w:r>
        <w:t>Working from Word, choose this new style as your document reference style</w:t>
      </w:r>
    </w:p>
    <w:p w14:paraId="2F555298" w14:textId="1FF6623C" w:rsidR="00D43A6E" w:rsidRDefault="00D43A6E" w:rsidP="00D43A6E">
      <w:pPr>
        <w:pStyle w:val="ListParagraph"/>
        <w:numPr>
          <w:ilvl w:val="3"/>
          <w:numId w:val="2"/>
        </w:numPr>
      </w:pPr>
      <w:r>
        <w:t>Now, as for endnote, in text citations will be displayed as latex commands and can be copied pasted into latex</w:t>
      </w:r>
    </w:p>
    <w:p w14:paraId="4A236A71" w14:textId="403A9358" w:rsidR="00D43A6E" w:rsidRDefault="00D43A6E" w:rsidP="00D43A6E">
      <w:pPr>
        <w:pStyle w:val="ListParagraph"/>
        <w:numPr>
          <w:ilvl w:val="3"/>
          <w:numId w:val="2"/>
        </w:numPr>
      </w:pPr>
      <w:r>
        <w:t xml:space="preserve">However, if you use Zotero’s “Suppress Author” option, or add either prefix or suffix text to </w:t>
      </w:r>
      <w:r w:rsidR="00415388">
        <w:t>in-text citations, then this style will produce incorrectly formatted citations.</w:t>
      </w:r>
    </w:p>
    <w:p w14:paraId="22336C17" w14:textId="42241E61" w:rsidR="00415388" w:rsidRDefault="00415388" w:rsidP="00415388">
      <w:pPr>
        <w:pStyle w:val="ListParagraph"/>
        <w:numPr>
          <w:ilvl w:val="4"/>
          <w:numId w:val="2"/>
        </w:numPr>
      </w:pPr>
      <w:r>
        <w:t>Specifically, for the Suppress Author situation, a normal citation will be inserted into latex. So your sentence would read (if you copied straight from Word), “Authors (Authors 1990) argued ….”</w:t>
      </w:r>
    </w:p>
    <w:p w14:paraId="7EAE44A7" w14:textId="26EF79A3" w:rsidR="00415388" w:rsidRDefault="00415388" w:rsidP="00415388">
      <w:pPr>
        <w:pStyle w:val="ListParagraph"/>
        <w:numPr>
          <w:ilvl w:val="5"/>
          <w:numId w:val="2"/>
        </w:numPr>
      </w:pPr>
      <w:r>
        <w:t>Unfortunately this means that you would have to search your document for these sorts of errors</w:t>
      </w:r>
    </w:p>
    <w:p w14:paraId="4C1A25CD" w14:textId="74B12CF8" w:rsidR="00415388" w:rsidRDefault="00415388" w:rsidP="00415388">
      <w:pPr>
        <w:pStyle w:val="ListParagraph"/>
        <w:numPr>
          <w:ilvl w:val="5"/>
          <w:numId w:val="2"/>
        </w:numPr>
      </w:pPr>
      <w:r>
        <w:t>I have written a Macro to fix this problem, but not the next issue</w:t>
      </w:r>
    </w:p>
    <w:p w14:paraId="68EC120B" w14:textId="7A0385E9" w:rsidR="00415388" w:rsidRDefault="00415388" w:rsidP="00415388">
      <w:pPr>
        <w:pStyle w:val="ListParagraph"/>
        <w:numPr>
          <w:ilvl w:val="4"/>
          <w:numId w:val="2"/>
        </w:numPr>
      </w:pPr>
      <w:r>
        <w:t>For the prefix or suffix situation, the latex citation would be formatted incorrectly and produce an error, resulting in no inputted citation. These may be easier to find via log file information or error checking software in your favorite latex GUI.</w:t>
      </w:r>
    </w:p>
    <w:p w14:paraId="74352BCF" w14:textId="275571B0" w:rsidR="00415388" w:rsidRDefault="00415388" w:rsidP="00415388">
      <w:pPr>
        <w:pStyle w:val="ListParagraph"/>
        <w:numPr>
          <w:ilvl w:val="1"/>
          <w:numId w:val="2"/>
        </w:numPr>
      </w:pPr>
      <w:r>
        <w:t>Getting citations in Latex</w:t>
      </w:r>
    </w:p>
    <w:p w14:paraId="13F7432F" w14:textId="6732B968" w:rsidR="00415388" w:rsidRDefault="00415388" w:rsidP="00415388">
      <w:pPr>
        <w:pStyle w:val="ListParagraph"/>
        <w:numPr>
          <w:ilvl w:val="2"/>
          <w:numId w:val="2"/>
        </w:numPr>
      </w:pPr>
      <w:r>
        <w:t>Latex first of all requires that all citations to be used in the document are included in a .bib file, which is in the same directory as the current .</w:t>
      </w:r>
      <w:proofErr w:type="spellStart"/>
      <w:r>
        <w:t>tex</w:t>
      </w:r>
      <w:proofErr w:type="spellEnd"/>
      <w:r>
        <w:t xml:space="preserve"> file</w:t>
      </w:r>
    </w:p>
    <w:p w14:paraId="1FFFB4CF" w14:textId="1BEF4513" w:rsidR="00A637EE" w:rsidRDefault="00A637EE" w:rsidP="00A637EE">
      <w:pPr>
        <w:pStyle w:val="ListParagraph"/>
        <w:numPr>
          <w:ilvl w:val="3"/>
          <w:numId w:val="2"/>
        </w:numPr>
      </w:pPr>
      <w:r>
        <w:t>To get references from a word document to that bib file</w:t>
      </w:r>
    </w:p>
    <w:p w14:paraId="4539A552" w14:textId="795A0EDE" w:rsidR="00A637EE" w:rsidRDefault="00A637EE" w:rsidP="00A637EE">
      <w:pPr>
        <w:pStyle w:val="ListParagraph"/>
        <w:numPr>
          <w:ilvl w:val="4"/>
          <w:numId w:val="2"/>
        </w:numPr>
      </w:pPr>
      <w:r>
        <w:t>If you used Endnote</w:t>
      </w:r>
    </w:p>
    <w:p w14:paraId="0EF960EC" w14:textId="7FEB3C42" w:rsidR="00A637EE" w:rsidRDefault="00A637EE" w:rsidP="00A637EE">
      <w:pPr>
        <w:pStyle w:val="ListParagraph"/>
        <w:numPr>
          <w:ilvl w:val="5"/>
          <w:numId w:val="2"/>
        </w:numPr>
      </w:pPr>
      <w:r>
        <w:t xml:space="preserve">Move the </w:t>
      </w:r>
      <w:proofErr w:type="spellStart"/>
      <w:r>
        <w:t>bibtex</w:t>
      </w:r>
      <w:proofErr w:type="spellEnd"/>
      <w:r>
        <w:t xml:space="preserve"> file (that was exported from </w:t>
      </w:r>
      <w:proofErr w:type="spellStart"/>
      <w:r>
        <w:t>Jabref</w:t>
      </w:r>
      <w:proofErr w:type="spellEnd"/>
      <w:r>
        <w:t>) to the folder where you latex file is</w:t>
      </w:r>
    </w:p>
    <w:p w14:paraId="7E73BEF0" w14:textId="5EC36A4A" w:rsidR="00A637EE" w:rsidRDefault="00A637EE" w:rsidP="00A637EE">
      <w:pPr>
        <w:pStyle w:val="ListParagraph"/>
        <w:numPr>
          <w:ilvl w:val="4"/>
          <w:numId w:val="2"/>
        </w:numPr>
      </w:pPr>
      <w:r>
        <w:t>If you used Zotero</w:t>
      </w:r>
    </w:p>
    <w:p w14:paraId="09D181C9" w14:textId="1AFD1B5F" w:rsidR="00A637EE" w:rsidRDefault="00A637EE" w:rsidP="00A637EE">
      <w:pPr>
        <w:pStyle w:val="ListParagraph"/>
        <w:numPr>
          <w:ilvl w:val="5"/>
          <w:numId w:val="2"/>
        </w:numPr>
      </w:pPr>
      <w:r>
        <w:t xml:space="preserve">Export your library to a </w:t>
      </w:r>
      <w:proofErr w:type="spellStart"/>
      <w:r>
        <w:t>bibtex</w:t>
      </w:r>
      <w:proofErr w:type="spellEnd"/>
      <w:r>
        <w:t xml:space="preserve"> file and move that file to your latex folder</w:t>
      </w:r>
    </w:p>
    <w:p w14:paraId="7B0FCE32" w14:textId="499B25B0" w:rsidR="00A637EE" w:rsidRDefault="00A637EE" w:rsidP="00A637EE">
      <w:pPr>
        <w:pStyle w:val="ListParagraph"/>
        <w:numPr>
          <w:ilvl w:val="5"/>
          <w:numId w:val="2"/>
        </w:numPr>
      </w:pPr>
      <w:r>
        <w:t>Or, if you only want to export the citations contained within the word document, first</w:t>
      </w:r>
    </w:p>
    <w:p w14:paraId="60019DD0" w14:textId="57179A2A" w:rsidR="00A637EE" w:rsidRDefault="00A637EE" w:rsidP="00A637EE">
      <w:pPr>
        <w:pStyle w:val="ListParagraph"/>
        <w:numPr>
          <w:ilvl w:val="6"/>
          <w:numId w:val="2"/>
        </w:numPr>
      </w:pPr>
      <w:r>
        <w:t xml:space="preserve">Extract those references from the document </w:t>
      </w:r>
      <w:hyperlink r:id="rId12" w:history="1">
        <w:r w:rsidRPr="00A637EE">
          <w:rPr>
            <w:rStyle w:val="Hyperlink"/>
          </w:rPr>
          <w:t>here</w:t>
        </w:r>
      </w:hyperlink>
      <w:r>
        <w:t xml:space="preserve"> (this is necessary b/c Zotero does not currently automatically create a group for citations included in a Open or Microsoft word document)</w:t>
      </w:r>
    </w:p>
    <w:p w14:paraId="3F822D33" w14:textId="347BD92C" w:rsidR="00A637EE" w:rsidRDefault="00A637EE" w:rsidP="00A637EE">
      <w:pPr>
        <w:pStyle w:val="ListParagraph"/>
        <w:numPr>
          <w:ilvl w:val="6"/>
          <w:numId w:val="2"/>
        </w:numPr>
      </w:pPr>
      <w:r>
        <w:t>Import those references into Zotero</w:t>
      </w:r>
    </w:p>
    <w:p w14:paraId="0E47452E" w14:textId="6D58E892" w:rsidR="00A637EE" w:rsidRDefault="00A637EE" w:rsidP="00A637EE">
      <w:pPr>
        <w:pStyle w:val="ListParagraph"/>
        <w:numPr>
          <w:ilvl w:val="6"/>
          <w:numId w:val="2"/>
        </w:numPr>
      </w:pPr>
      <w:r>
        <w:t>Create a collection from imported references</w:t>
      </w:r>
    </w:p>
    <w:p w14:paraId="06DF22F4" w14:textId="433AF9E0" w:rsidR="00A637EE" w:rsidRDefault="00A637EE" w:rsidP="00A637EE">
      <w:pPr>
        <w:pStyle w:val="ListParagraph"/>
        <w:numPr>
          <w:ilvl w:val="6"/>
          <w:numId w:val="2"/>
        </w:numPr>
      </w:pPr>
      <w:r>
        <w:t>Merge duplicates (if desired)</w:t>
      </w:r>
    </w:p>
    <w:p w14:paraId="4890D3DA" w14:textId="00E07C7F" w:rsidR="00A637EE" w:rsidRDefault="00A637EE" w:rsidP="00A637EE">
      <w:pPr>
        <w:pStyle w:val="ListParagraph"/>
        <w:numPr>
          <w:ilvl w:val="6"/>
          <w:numId w:val="2"/>
        </w:numPr>
      </w:pPr>
      <w:r>
        <w:t xml:space="preserve">Export the collection to a </w:t>
      </w:r>
      <w:proofErr w:type="spellStart"/>
      <w:r>
        <w:t>bibtex</w:t>
      </w:r>
      <w:proofErr w:type="spellEnd"/>
      <w:r>
        <w:t xml:space="preserve"> file</w:t>
      </w:r>
    </w:p>
    <w:p w14:paraId="6396F1DE" w14:textId="5F7277B7" w:rsidR="00415388" w:rsidRDefault="00415388" w:rsidP="00415388">
      <w:pPr>
        <w:pStyle w:val="ListParagraph"/>
        <w:numPr>
          <w:ilvl w:val="2"/>
          <w:numId w:val="2"/>
        </w:numPr>
      </w:pPr>
      <w:r>
        <w:t>Next, you need to add the following code to your preamble</w:t>
      </w:r>
    </w:p>
    <w:p w14:paraId="3C0BAD87" w14:textId="32F28C99" w:rsidR="00415388" w:rsidRDefault="00415388" w:rsidP="00415388">
      <w:pPr>
        <w:pStyle w:val="ListParagraph"/>
        <w:numPr>
          <w:ilvl w:val="3"/>
          <w:numId w:val="2"/>
        </w:numPr>
      </w:pPr>
      <w:r>
        <w:t>\</w:t>
      </w:r>
      <w:proofErr w:type="spellStart"/>
      <w:r>
        <w:t>usepackage</w:t>
      </w:r>
      <w:proofErr w:type="spellEnd"/>
      <w:r>
        <w:t>[backend=</w:t>
      </w:r>
      <w:proofErr w:type="spellStart"/>
      <w:r>
        <w:t>biber</w:t>
      </w:r>
      <w:proofErr w:type="spellEnd"/>
      <w:r>
        <w:t xml:space="preserve">, style = </w:t>
      </w:r>
      <w:proofErr w:type="spellStart"/>
      <w:r>
        <w:t>authoryear</w:t>
      </w:r>
      <w:proofErr w:type="spellEnd"/>
      <w:r>
        <w:t xml:space="preserve">, sorting = </w:t>
      </w:r>
      <w:proofErr w:type="spellStart"/>
      <w:r>
        <w:t>nyt,sortcites</w:t>
      </w:r>
      <w:proofErr w:type="spellEnd"/>
      <w:r>
        <w:t>]{</w:t>
      </w:r>
      <w:proofErr w:type="spellStart"/>
      <w:r>
        <w:t>biblatex</w:t>
      </w:r>
      <w:proofErr w:type="spellEnd"/>
      <w:r>
        <w:t>}</w:t>
      </w:r>
    </w:p>
    <w:p w14:paraId="1E08999C" w14:textId="2DDAC312" w:rsidR="00415388" w:rsidRDefault="00415388" w:rsidP="00415388">
      <w:pPr>
        <w:pStyle w:val="ListParagraph"/>
        <w:numPr>
          <w:ilvl w:val="4"/>
          <w:numId w:val="2"/>
        </w:numPr>
      </w:pPr>
      <w:r>
        <w:t xml:space="preserve">Sorting and </w:t>
      </w:r>
      <w:proofErr w:type="spellStart"/>
      <w:r>
        <w:t>sortcites</w:t>
      </w:r>
      <w:proofErr w:type="spellEnd"/>
      <w:r>
        <w:t xml:space="preserve"> are not strictly necessary</w:t>
      </w:r>
    </w:p>
    <w:p w14:paraId="4567A1FD" w14:textId="79DB3F57" w:rsidR="00415388" w:rsidRDefault="00415388" w:rsidP="00415388">
      <w:pPr>
        <w:pStyle w:val="ListParagraph"/>
        <w:numPr>
          <w:ilvl w:val="3"/>
          <w:numId w:val="2"/>
        </w:numPr>
      </w:pPr>
      <w:r>
        <w:t>\</w:t>
      </w:r>
      <w:proofErr w:type="spellStart"/>
      <w:r>
        <w:t>addbibresource</w:t>
      </w:r>
      <w:proofErr w:type="spellEnd"/>
      <w:r>
        <w:t>{name-of-reference-</w:t>
      </w:r>
      <w:proofErr w:type="spellStart"/>
      <w:r>
        <w:t>file.bib</w:t>
      </w:r>
      <w:proofErr w:type="spellEnd"/>
      <w:r>
        <w:t>}</w:t>
      </w:r>
    </w:p>
    <w:p w14:paraId="3A8EBC97" w14:textId="1C564E5E" w:rsidR="00415388" w:rsidRDefault="00415388" w:rsidP="00415388">
      <w:pPr>
        <w:pStyle w:val="ListParagraph"/>
        <w:numPr>
          <w:ilvl w:val="4"/>
          <w:numId w:val="2"/>
        </w:numPr>
      </w:pPr>
      <w:r>
        <w:t>This code tells latex where to look for the bib file. Note that there are no quotes around the file and the file name has no spaces. I found that file names with spaces would not work</w:t>
      </w:r>
    </w:p>
    <w:p w14:paraId="36092086" w14:textId="1F9B129D" w:rsidR="00415388" w:rsidRDefault="00415388" w:rsidP="00415388">
      <w:pPr>
        <w:pStyle w:val="ListParagraph"/>
        <w:numPr>
          <w:ilvl w:val="2"/>
          <w:numId w:val="2"/>
        </w:numPr>
      </w:pPr>
      <w:r>
        <w:t>Wherever you want the bibliography to be inserted in the document, add</w:t>
      </w:r>
    </w:p>
    <w:p w14:paraId="1B25C3D7" w14:textId="58D3FEAE" w:rsidR="00415388" w:rsidRDefault="00415388" w:rsidP="00415388">
      <w:pPr>
        <w:pStyle w:val="ListParagraph"/>
        <w:numPr>
          <w:ilvl w:val="3"/>
          <w:numId w:val="2"/>
        </w:numPr>
      </w:pPr>
      <w:r w:rsidRPr="00415388">
        <w:t>\</w:t>
      </w:r>
      <w:proofErr w:type="spellStart"/>
      <w:r w:rsidRPr="00415388">
        <w:t>printbibliography</w:t>
      </w:r>
      <w:proofErr w:type="spellEnd"/>
      <w:r w:rsidR="0081549F">
        <w:t xml:space="preserve">[title = References] </w:t>
      </w:r>
    </w:p>
    <w:p w14:paraId="57DE4748" w14:textId="0A7F80BF" w:rsidR="0081549F" w:rsidRDefault="0081549F" w:rsidP="0081549F">
      <w:pPr>
        <w:pStyle w:val="ListParagraph"/>
        <w:numPr>
          <w:ilvl w:val="4"/>
          <w:numId w:val="2"/>
        </w:numPr>
      </w:pPr>
      <w:r>
        <w:t>Replace “References” with whatever title you wish</w:t>
      </w:r>
    </w:p>
    <w:p w14:paraId="587AE30C" w14:textId="20C4A165" w:rsidR="0081549F" w:rsidRDefault="0081549F" w:rsidP="0081549F"/>
    <w:p w14:paraId="32706B72" w14:textId="29DD32AD" w:rsidR="0081549F" w:rsidRDefault="0081549F" w:rsidP="0081549F">
      <w:r>
        <w:lastRenderedPageBreak/>
        <w:t>Overall Formatting</w:t>
      </w:r>
    </w:p>
    <w:p w14:paraId="25EDD052" w14:textId="6A144927" w:rsidR="0081549F" w:rsidRDefault="0081549F" w:rsidP="0081549F">
      <w:pPr>
        <w:pStyle w:val="ListParagraph"/>
        <w:numPr>
          <w:ilvl w:val="0"/>
          <w:numId w:val="3"/>
        </w:numPr>
      </w:pPr>
      <w:r>
        <w:t xml:space="preserve">Can convert Word documents to </w:t>
      </w:r>
      <w:proofErr w:type="spellStart"/>
      <w:r>
        <w:t>LaTex</w:t>
      </w:r>
      <w:proofErr w:type="spellEnd"/>
      <w:r>
        <w:t xml:space="preserve"> documents via </w:t>
      </w:r>
      <w:proofErr w:type="spellStart"/>
      <w:r>
        <w:t>Pandoc</w:t>
      </w:r>
      <w:proofErr w:type="spellEnd"/>
      <w:r>
        <w:t>, and vice versa</w:t>
      </w:r>
    </w:p>
    <w:p w14:paraId="5E2B81DB" w14:textId="654A563B" w:rsidR="0081549F" w:rsidRDefault="0081549F" w:rsidP="0081549F">
      <w:pPr>
        <w:pStyle w:val="ListParagraph"/>
        <w:numPr>
          <w:ilvl w:val="1"/>
          <w:numId w:val="3"/>
        </w:numPr>
      </w:pPr>
      <w:r>
        <w:t xml:space="preserve">Going from Word to </w:t>
      </w:r>
      <w:proofErr w:type="spellStart"/>
      <w:r>
        <w:t>LaTex</w:t>
      </w:r>
      <w:proofErr w:type="spellEnd"/>
      <w:r>
        <w:t xml:space="preserve"> will not preserve everything </w:t>
      </w:r>
    </w:p>
    <w:p w14:paraId="6FDB0B5E" w14:textId="6628E932" w:rsidR="0081549F" w:rsidRDefault="0081549F" w:rsidP="0081549F">
      <w:pPr>
        <w:pStyle w:val="ListParagraph"/>
        <w:numPr>
          <w:ilvl w:val="2"/>
          <w:numId w:val="3"/>
        </w:numPr>
      </w:pPr>
      <w:r>
        <w:t>But it may give you a head start in terms of some of the formatting</w:t>
      </w:r>
    </w:p>
    <w:p w14:paraId="76D36206" w14:textId="77777777" w:rsidR="0081549F" w:rsidRDefault="0081549F" w:rsidP="0081549F">
      <w:pPr>
        <w:pStyle w:val="ListParagraph"/>
        <w:numPr>
          <w:ilvl w:val="0"/>
          <w:numId w:val="3"/>
        </w:numPr>
      </w:pPr>
      <w:r>
        <w:t xml:space="preserve">Install </w:t>
      </w:r>
      <w:proofErr w:type="spellStart"/>
      <w:r>
        <w:t>pandoc</w:t>
      </w:r>
      <w:proofErr w:type="spellEnd"/>
      <w:r>
        <w:t xml:space="preserve"> </w:t>
      </w:r>
    </w:p>
    <w:p w14:paraId="4A871847" w14:textId="0A000816" w:rsidR="0081549F" w:rsidRDefault="00A62860" w:rsidP="0081549F">
      <w:pPr>
        <w:pStyle w:val="ListParagraph"/>
        <w:numPr>
          <w:ilvl w:val="1"/>
          <w:numId w:val="3"/>
        </w:numPr>
      </w:pPr>
      <w:hyperlink r:id="rId13" w:history="1">
        <w:r w:rsidR="0081549F" w:rsidRPr="00F93597">
          <w:rPr>
            <w:rStyle w:val="Hyperlink"/>
          </w:rPr>
          <w:t>https://pandoc.org/</w:t>
        </w:r>
      </w:hyperlink>
    </w:p>
    <w:p w14:paraId="3E42F34F" w14:textId="62D92F0D" w:rsidR="0081549F" w:rsidRDefault="0081549F" w:rsidP="0081549F">
      <w:pPr>
        <w:pStyle w:val="ListParagraph"/>
        <w:numPr>
          <w:ilvl w:val="0"/>
          <w:numId w:val="3"/>
        </w:numPr>
      </w:pPr>
      <w:r>
        <w:t xml:space="preserve">To convert from Word to Latex, </w:t>
      </w:r>
      <w:hyperlink r:id="rId14" w:history="1">
        <w:r>
          <w:rPr>
            <w:rStyle w:val="Hyperlink"/>
          </w:rPr>
          <w:t>https://jabranham.com/blog/2016/11/using-pandoc-export-to-word/</w:t>
        </w:r>
      </w:hyperlink>
    </w:p>
    <w:p w14:paraId="6625F8A3" w14:textId="4BF4A0AC" w:rsidR="0081549F" w:rsidRDefault="0081549F" w:rsidP="0081549F">
      <w:pPr>
        <w:pStyle w:val="ListParagraph"/>
        <w:numPr>
          <w:ilvl w:val="1"/>
          <w:numId w:val="3"/>
        </w:numPr>
      </w:pPr>
      <w:r>
        <w:t xml:space="preserve">Open a terminal or </w:t>
      </w:r>
      <w:proofErr w:type="spellStart"/>
      <w:r>
        <w:t>powershell</w:t>
      </w:r>
      <w:proofErr w:type="spellEnd"/>
      <w:r>
        <w:t xml:space="preserve"> window in the folder that includes your .</w:t>
      </w:r>
      <w:proofErr w:type="spellStart"/>
      <w:r>
        <w:t>tex</w:t>
      </w:r>
      <w:proofErr w:type="spellEnd"/>
      <w:r>
        <w:t xml:space="preserve"> file</w:t>
      </w:r>
    </w:p>
    <w:p w14:paraId="02C4CCEA" w14:textId="41353561" w:rsidR="0081549F" w:rsidRDefault="0081549F" w:rsidP="0081549F">
      <w:pPr>
        <w:pStyle w:val="ListParagraph"/>
        <w:numPr>
          <w:ilvl w:val="2"/>
          <w:numId w:val="3"/>
        </w:numPr>
      </w:pPr>
      <w:r>
        <w:t>E.g., on windows, hold shift and right click, which will give you the relevant option</w:t>
      </w:r>
    </w:p>
    <w:p w14:paraId="314D96BE" w14:textId="0AAE3EAC" w:rsidR="0081549F" w:rsidRDefault="0081549F" w:rsidP="0081549F">
      <w:pPr>
        <w:pStyle w:val="ListParagraph"/>
        <w:numPr>
          <w:ilvl w:val="1"/>
          <w:numId w:val="3"/>
        </w:numPr>
      </w:pPr>
      <w:r>
        <w:t>Into the terminal/</w:t>
      </w:r>
      <w:proofErr w:type="spellStart"/>
      <w:r>
        <w:t>powershell</w:t>
      </w:r>
      <w:proofErr w:type="spellEnd"/>
      <w:r>
        <w:t xml:space="preserve"> window (I have only tested this in </w:t>
      </w:r>
      <w:proofErr w:type="spellStart"/>
      <w:r>
        <w:t>powershell</w:t>
      </w:r>
      <w:proofErr w:type="spellEnd"/>
      <w:r>
        <w:t>), use the following command</w:t>
      </w:r>
    </w:p>
    <w:p w14:paraId="59A70AC0" w14:textId="5C2F591F" w:rsidR="0081549F" w:rsidRDefault="0081549F" w:rsidP="0081549F">
      <w:pPr>
        <w:pStyle w:val="ListParagraph"/>
        <w:numPr>
          <w:ilvl w:val="2"/>
          <w:numId w:val="3"/>
        </w:numPr>
      </w:pPr>
      <w:proofErr w:type="spellStart"/>
      <w:r w:rsidRPr="0081549F">
        <w:t>pandoc</w:t>
      </w:r>
      <w:proofErr w:type="spellEnd"/>
      <w:r w:rsidRPr="0081549F">
        <w:t xml:space="preserve"> </w:t>
      </w:r>
      <w:r w:rsidR="00A62860">
        <w:t xml:space="preserve">--wrap=none </w:t>
      </w:r>
      <w:r w:rsidR="004057B0" w:rsidRPr="0081549F">
        <w:t>my-docum</w:t>
      </w:r>
      <w:bookmarkStart w:id="0" w:name="_GoBack"/>
      <w:bookmarkEnd w:id="0"/>
      <w:r w:rsidR="004057B0" w:rsidRPr="0081549F">
        <w:t>ent.docx</w:t>
      </w:r>
      <w:r w:rsidR="004057B0" w:rsidRPr="004057B0">
        <w:t xml:space="preserve"> </w:t>
      </w:r>
      <w:r w:rsidRPr="0081549F">
        <w:t xml:space="preserve">-o </w:t>
      </w:r>
      <w:r w:rsidR="004057B0" w:rsidRPr="0081549F">
        <w:t>my-</w:t>
      </w:r>
      <w:proofErr w:type="spellStart"/>
      <w:r w:rsidR="004057B0" w:rsidRPr="0081549F">
        <w:t>document.tex</w:t>
      </w:r>
      <w:proofErr w:type="spellEnd"/>
    </w:p>
    <w:p w14:paraId="1F7E31E1" w14:textId="42A91266" w:rsidR="004057B0" w:rsidRDefault="004057B0" w:rsidP="004057B0">
      <w:pPr>
        <w:pStyle w:val="ListParagraph"/>
        <w:numPr>
          <w:ilvl w:val="0"/>
          <w:numId w:val="3"/>
        </w:numPr>
      </w:pPr>
      <w:r>
        <w:t>To convert from Latex to word</w:t>
      </w:r>
    </w:p>
    <w:p w14:paraId="6B33AC97" w14:textId="01F23C76" w:rsidR="004057B0" w:rsidRDefault="004057B0" w:rsidP="004057B0">
      <w:pPr>
        <w:pStyle w:val="ListParagraph"/>
        <w:numPr>
          <w:ilvl w:val="1"/>
          <w:numId w:val="3"/>
        </w:numPr>
      </w:pPr>
      <w:r>
        <w:t xml:space="preserve">There are lots of resources online providing instructions on how to convert latex to word, usually via </w:t>
      </w:r>
      <w:proofErr w:type="spellStart"/>
      <w:r>
        <w:t>pandoc</w:t>
      </w:r>
      <w:proofErr w:type="spellEnd"/>
      <w:r>
        <w:t xml:space="preserve"> (e.g., </w:t>
      </w:r>
      <w:hyperlink r:id="rId15" w:history="1">
        <w:r>
          <w:rPr>
            <w:rStyle w:val="Hyperlink"/>
          </w:rPr>
          <w:t>https://abnormaldata.wordpress.com/2014/11/17/converting-latex-to-word/</w:t>
        </w:r>
      </w:hyperlink>
      <w:r>
        <w:t>)</w:t>
      </w:r>
    </w:p>
    <w:p w14:paraId="5C070C2E" w14:textId="69212671" w:rsidR="004057B0" w:rsidRDefault="004057B0" w:rsidP="004057B0">
      <w:pPr>
        <w:pStyle w:val="ListParagraph"/>
        <w:numPr>
          <w:ilvl w:val="1"/>
          <w:numId w:val="3"/>
        </w:numPr>
      </w:pPr>
      <w:r>
        <w:t>In the simplest case, you can simply reverse the code use to generate word from latex</w:t>
      </w:r>
    </w:p>
    <w:p w14:paraId="37CCA042" w14:textId="554C3813" w:rsidR="004057B0" w:rsidRDefault="004057B0" w:rsidP="004057B0">
      <w:pPr>
        <w:pStyle w:val="ListParagraph"/>
        <w:numPr>
          <w:ilvl w:val="2"/>
          <w:numId w:val="3"/>
        </w:numPr>
      </w:pPr>
      <w:proofErr w:type="spellStart"/>
      <w:r w:rsidRPr="004057B0">
        <w:t>pandoc</w:t>
      </w:r>
      <w:proofErr w:type="spellEnd"/>
      <w:r w:rsidRPr="004057B0">
        <w:t xml:space="preserve"> </w:t>
      </w:r>
      <w:proofErr w:type="spellStart"/>
      <w:r w:rsidRPr="004057B0">
        <w:t>mydocument.tex</w:t>
      </w:r>
      <w:proofErr w:type="spellEnd"/>
      <w:r w:rsidRPr="004057B0">
        <w:t xml:space="preserve"> -o mydocument.docx</w:t>
      </w:r>
    </w:p>
    <w:p w14:paraId="68100977" w14:textId="37BE6CDE" w:rsidR="004057B0" w:rsidRDefault="004057B0" w:rsidP="004057B0">
      <w:pPr>
        <w:pStyle w:val="ListParagraph"/>
        <w:numPr>
          <w:ilvl w:val="1"/>
          <w:numId w:val="3"/>
        </w:numPr>
      </w:pPr>
      <w:r>
        <w:t>However, this will not preserve formatting well</w:t>
      </w:r>
    </w:p>
    <w:p w14:paraId="1F635BD7" w14:textId="4696C444" w:rsidR="004057B0" w:rsidRDefault="004057B0" w:rsidP="004057B0">
      <w:pPr>
        <w:pStyle w:val="ListParagraph"/>
        <w:numPr>
          <w:ilvl w:val="2"/>
          <w:numId w:val="3"/>
        </w:numPr>
      </w:pPr>
      <w:r>
        <w:t xml:space="preserve">The short answer here is that </w:t>
      </w:r>
      <w:proofErr w:type="spellStart"/>
      <w:r>
        <w:t>pandoc</w:t>
      </w:r>
      <w:proofErr w:type="spellEnd"/>
      <w:r>
        <w:t xml:space="preserve"> will require</w:t>
      </w:r>
    </w:p>
    <w:p w14:paraId="7EDE2808" w14:textId="0400AC2A" w:rsidR="00563A2E" w:rsidRDefault="00563A2E" w:rsidP="00563A2E">
      <w:pPr>
        <w:pStyle w:val="ListParagraph"/>
        <w:numPr>
          <w:ilvl w:val="3"/>
          <w:numId w:val="3"/>
        </w:numPr>
      </w:pPr>
      <w:r>
        <w:t xml:space="preserve">A header </w:t>
      </w:r>
      <w:proofErr w:type="spellStart"/>
      <w:r>
        <w:t>tex</w:t>
      </w:r>
      <w:proofErr w:type="spellEnd"/>
      <w:r>
        <w:t xml:space="preserve"> file</w:t>
      </w:r>
    </w:p>
    <w:p w14:paraId="28D98AD8" w14:textId="5962449B" w:rsidR="00563A2E" w:rsidRDefault="00563A2E" w:rsidP="00563A2E">
      <w:pPr>
        <w:pStyle w:val="ListParagraph"/>
        <w:numPr>
          <w:ilvl w:val="4"/>
          <w:numId w:val="3"/>
        </w:numPr>
      </w:pPr>
      <w:r>
        <w:t xml:space="preserve">One </w:t>
      </w:r>
      <w:hyperlink r:id="rId16" w:history="1">
        <w:r w:rsidRPr="00563A2E">
          <w:rPr>
            <w:rStyle w:val="Hyperlink"/>
          </w:rPr>
          <w:t>website</w:t>
        </w:r>
      </w:hyperlink>
      <w:r>
        <w:t xml:space="preserve"> that I have found notes that </w:t>
      </w:r>
      <w:proofErr w:type="spellStart"/>
      <w:r>
        <w:t>Pandoc</w:t>
      </w:r>
      <w:proofErr w:type="spellEnd"/>
      <w:r>
        <w:t xml:space="preserve"> expects that the latex file to be converted does not contain preamble text (e.g., loading packages)</w:t>
      </w:r>
    </w:p>
    <w:p w14:paraId="29EED33D" w14:textId="4A4200C1" w:rsidR="00563A2E" w:rsidRDefault="00563A2E" w:rsidP="00563A2E">
      <w:pPr>
        <w:pStyle w:val="ListParagraph"/>
        <w:numPr>
          <w:ilvl w:val="4"/>
          <w:numId w:val="3"/>
        </w:numPr>
      </w:pPr>
      <w:r>
        <w:t xml:space="preserve">According to this website, the preamble text should be included in a separate </w:t>
      </w:r>
      <w:proofErr w:type="spellStart"/>
      <w:r>
        <w:t>tex</w:t>
      </w:r>
      <w:proofErr w:type="spellEnd"/>
      <w:r>
        <w:t xml:space="preserve"> file. See the linked website</w:t>
      </w:r>
    </w:p>
    <w:p w14:paraId="6123C188" w14:textId="5B42ECD9" w:rsidR="00563A2E" w:rsidRDefault="00563A2E" w:rsidP="00563A2E">
      <w:pPr>
        <w:pStyle w:val="ListParagraph"/>
        <w:numPr>
          <w:ilvl w:val="3"/>
          <w:numId w:val="3"/>
        </w:numPr>
      </w:pPr>
      <w:r>
        <w:t>A latex template file</w:t>
      </w:r>
    </w:p>
    <w:p w14:paraId="14E40987" w14:textId="17DBFE26" w:rsidR="00D43A6E" w:rsidRDefault="00563A2E" w:rsidP="00D43A6E">
      <w:pPr>
        <w:pStyle w:val="ListParagraph"/>
        <w:numPr>
          <w:ilvl w:val="4"/>
          <w:numId w:val="3"/>
        </w:numPr>
      </w:pPr>
      <w:r>
        <w:t xml:space="preserve">This latex temple will contain any formatting information that is not in the preamble. </w:t>
      </w:r>
    </w:p>
    <w:p w14:paraId="6DB1C6ED" w14:textId="77777777" w:rsidR="00563A2E" w:rsidRDefault="00563A2E" w:rsidP="00E4082F"/>
    <w:p w14:paraId="6C6E5FEF" w14:textId="616342B7" w:rsidR="00D43A6E" w:rsidRDefault="00D43A6E" w:rsidP="00D43A6E"/>
    <w:p w14:paraId="38036017" w14:textId="748A24A0" w:rsidR="00D43A6E" w:rsidRDefault="00D43A6E" w:rsidP="00D43A6E"/>
    <w:p w14:paraId="72ABF8E5" w14:textId="4A786340" w:rsidR="00D43A6E" w:rsidRDefault="00D43A6E" w:rsidP="00D43A6E"/>
    <w:p w14:paraId="0784640C" w14:textId="454F8BCE" w:rsidR="00D43A6E" w:rsidRDefault="00D43A6E" w:rsidP="00D43A6E">
      <w:r>
        <w:t>CSL style (Search for “</w:t>
      </w:r>
      <w:proofErr w:type="spellStart"/>
      <w:r>
        <w:t>autocite</w:t>
      </w:r>
      <w:proofErr w:type="spellEnd"/>
      <w:r>
        <w:t>” if you want to see where you should modify code to change the used latex syntax)</w:t>
      </w:r>
    </w:p>
    <w:p w14:paraId="299465E9" w14:textId="019E1F76" w:rsidR="005C6E75" w:rsidRDefault="005C6E75" w:rsidP="00D43A6E">
      <w:r>
        <w:t>Note that I have changed the title field,</w:t>
      </w:r>
      <w:r w:rsidR="00267E6B">
        <w:t xml:space="preserve"> line 166</w:t>
      </w:r>
      <w:r>
        <w:t>, and the id field, line 1</w:t>
      </w:r>
      <w:r w:rsidR="00267E6B">
        <w:t>67</w:t>
      </w:r>
      <w:r>
        <w:t xml:space="preserve">. Whenever you modify a </w:t>
      </w:r>
      <w:proofErr w:type="spellStart"/>
      <w:r>
        <w:t>csl</w:t>
      </w:r>
      <w:proofErr w:type="spellEnd"/>
      <w:r>
        <w:t xml:space="preserve"> file, you must modify these fields if you want to use both the original and modified </w:t>
      </w:r>
      <w:proofErr w:type="spellStart"/>
      <w:r>
        <w:t>csl</w:t>
      </w:r>
      <w:proofErr w:type="spellEnd"/>
      <w:r>
        <w:t xml:space="preserve"> file</w:t>
      </w:r>
    </w:p>
    <w:p w14:paraId="7C77D0FF" w14:textId="77777777" w:rsidR="00FD63B2" w:rsidRDefault="00FD63B2" w:rsidP="00FD63B2">
      <w:r>
        <w:t>&lt;?xml version="1.0" encoding="utf-8"?&gt;</w:t>
      </w:r>
    </w:p>
    <w:p w14:paraId="1B99C245" w14:textId="77777777" w:rsidR="00FD63B2" w:rsidRDefault="00FD63B2" w:rsidP="00FD63B2">
      <w:r>
        <w:t xml:space="preserve">&lt;style </w:t>
      </w:r>
      <w:proofErr w:type="spellStart"/>
      <w:r>
        <w:t>xmlns</w:t>
      </w:r>
      <w:proofErr w:type="spellEnd"/>
      <w:r>
        <w:t>="http://purl.org/net/</w:t>
      </w:r>
      <w:proofErr w:type="spellStart"/>
      <w:r>
        <w:t>xbiblio</w:t>
      </w:r>
      <w:proofErr w:type="spellEnd"/>
      <w:r>
        <w:t>/</w:t>
      </w:r>
      <w:proofErr w:type="spellStart"/>
      <w:r>
        <w:t>csl</w:t>
      </w:r>
      <w:proofErr w:type="spellEnd"/>
      <w:r>
        <w:t>" class="in-text" version="1.0" demote-non-dropping-particle="sort-only" default-locale="</w:t>
      </w:r>
      <w:proofErr w:type="spellStart"/>
      <w:r>
        <w:t>en</w:t>
      </w:r>
      <w:proofErr w:type="spellEnd"/>
      <w:r>
        <w:t>-US"&gt;</w:t>
      </w:r>
    </w:p>
    <w:p w14:paraId="74BE9FD0" w14:textId="77777777" w:rsidR="00FD63B2" w:rsidRDefault="00FD63B2" w:rsidP="00FD63B2">
      <w:r>
        <w:t xml:space="preserve">  &lt;!-- This style was edited with the Visual CSL Editor (http://editor.citationstyles.org/visualEditor/) --&gt;</w:t>
      </w:r>
    </w:p>
    <w:p w14:paraId="5005EB18" w14:textId="77777777" w:rsidR="00FD63B2" w:rsidRDefault="00FD63B2" w:rsidP="00FD63B2">
      <w:r>
        <w:t xml:space="preserve">  &lt;info&gt;</w:t>
      </w:r>
    </w:p>
    <w:p w14:paraId="0E18CD5D" w14:textId="77777777" w:rsidR="00FD63B2" w:rsidRDefault="00FD63B2" w:rsidP="00FD63B2">
      <w:r>
        <w:t xml:space="preserve">    &lt;title&gt;Word to Latex&lt;/title&gt;</w:t>
      </w:r>
    </w:p>
    <w:p w14:paraId="688B33DC" w14:textId="072C308F" w:rsidR="00FD63B2" w:rsidRDefault="00FD63B2" w:rsidP="00FD63B2">
      <w:r>
        <w:t xml:space="preserve">    &lt;id&gt;http://www.zotero.org/styles/better-bibtex-citekeys</w:t>
      </w:r>
      <w:r w:rsidR="005C6E75">
        <w:t>-word-to-latex</w:t>
      </w:r>
      <w:r>
        <w:t>&lt;/id&gt;</w:t>
      </w:r>
    </w:p>
    <w:p w14:paraId="3F517F46" w14:textId="77777777" w:rsidR="00FD63B2" w:rsidRDefault="00FD63B2" w:rsidP="00FD63B2">
      <w:r>
        <w:t xml:space="preserve">    &lt;link </w:t>
      </w:r>
      <w:proofErr w:type="spellStart"/>
      <w:r>
        <w:t>href</w:t>
      </w:r>
      <w:proofErr w:type="spellEnd"/>
      <w:r>
        <w:t xml:space="preserve">="http://www.zotero.org/styles/better-bibtex-citekeys" </w:t>
      </w:r>
      <w:proofErr w:type="spellStart"/>
      <w:r>
        <w:t>rel</w:t>
      </w:r>
      <w:proofErr w:type="spellEnd"/>
      <w:r>
        <w:t>="self"/&gt;</w:t>
      </w:r>
    </w:p>
    <w:p w14:paraId="348C800A" w14:textId="77777777" w:rsidR="00FD63B2" w:rsidRDefault="00FD63B2" w:rsidP="00FD63B2">
      <w:r>
        <w:lastRenderedPageBreak/>
        <w:t xml:space="preserve">    &lt;link </w:t>
      </w:r>
      <w:proofErr w:type="spellStart"/>
      <w:r>
        <w:t>href</w:t>
      </w:r>
      <w:proofErr w:type="spellEnd"/>
      <w:r>
        <w:t xml:space="preserve">="http://www.zotero.org/support/bbt_citekeys" </w:t>
      </w:r>
      <w:proofErr w:type="spellStart"/>
      <w:r>
        <w:t>rel</w:t>
      </w:r>
      <w:proofErr w:type="spellEnd"/>
      <w:r>
        <w:t>="documentation"/&gt;</w:t>
      </w:r>
    </w:p>
    <w:p w14:paraId="0D18D0C9" w14:textId="77777777" w:rsidR="00FD63B2" w:rsidRDefault="00FD63B2" w:rsidP="00FD63B2">
      <w:r>
        <w:t xml:space="preserve">    &lt;author&gt;</w:t>
      </w:r>
    </w:p>
    <w:p w14:paraId="0C0E57A2" w14:textId="77777777" w:rsidR="00FD63B2" w:rsidRDefault="00FD63B2" w:rsidP="00FD63B2">
      <w:r>
        <w:t xml:space="preserve">      &lt;name&gt;Emiliano </w:t>
      </w:r>
      <w:proofErr w:type="spellStart"/>
      <w:r>
        <w:t>Heyns</w:t>
      </w:r>
      <w:proofErr w:type="spellEnd"/>
      <w:r>
        <w:t>&lt;/name&gt;</w:t>
      </w:r>
    </w:p>
    <w:p w14:paraId="1D44A690" w14:textId="77777777" w:rsidR="00FD63B2" w:rsidRDefault="00FD63B2" w:rsidP="00FD63B2">
      <w:r>
        <w:t xml:space="preserve">    &lt;/author&gt;</w:t>
      </w:r>
    </w:p>
    <w:p w14:paraId="6DB6AB71" w14:textId="77777777" w:rsidR="00FD63B2" w:rsidRDefault="00FD63B2" w:rsidP="00FD63B2">
      <w:r>
        <w:t xml:space="preserve">    &lt;category citation-format="author-date"/&gt;</w:t>
      </w:r>
    </w:p>
    <w:p w14:paraId="13DBF2AF" w14:textId="77777777" w:rsidR="00FD63B2" w:rsidRDefault="00FD63B2" w:rsidP="00FD63B2">
      <w:r>
        <w:t xml:space="preserve">    &lt;category field="generic-base"/&gt;</w:t>
      </w:r>
    </w:p>
    <w:p w14:paraId="77F9D4F3" w14:textId="77777777" w:rsidR="00FD63B2" w:rsidRDefault="00FD63B2" w:rsidP="00FD63B2">
      <w:r>
        <w:t xml:space="preserve">    &lt;summary&gt;Style to show BBT </w:t>
      </w:r>
      <w:proofErr w:type="spellStart"/>
      <w:r>
        <w:t>citekeys</w:t>
      </w:r>
      <w:proofErr w:type="spellEnd"/>
      <w:r>
        <w:t>&lt;/summary&gt;</w:t>
      </w:r>
    </w:p>
    <w:p w14:paraId="466B6304" w14:textId="77777777" w:rsidR="00FD63B2" w:rsidRDefault="00FD63B2" w:rsidP="00FD63B2">
      <w:r>
        <w:t xml:space="preserve">    &lt;updated&gt;2019-02-27T10:14:13+00:00&lt;/updated&gt;</w:t>
      </w:r>
    </w:p>
    <w:p w14:paraId="20C26A4B" w14:textId="77777777" w:rsidR="00FD63B2" w:rsidRDefault="00FD63B2" w:rsidP="00FD63B2">
      <w:r>
        <w:t xml:space="preserve">    &lt;rights license="http://creativecommons.org/licenses/by-</w:t>
      </w:r>
      <w:proofErr w:type="spellStart"/>
      <w:r>
        <w:t>sa</w:t>
      </w:r>
      <w:proofErr w:type="spellEnd"/>
      <w:r>
        <w:t>/3.0/"&gt;This work is licensed under a Creative Commons Attribution-</w:t>
      </w:r>
      <w:proofErr w:type="spellStart"/>
      <w:r>
        <w:t>ShareAlike</w:t>
      </w:r>
      <w:proofErr w:type="spellEnd"/>
      <w:r>
        <w:t xml:space="preserve"> 3.0 License&lt;/rights&gt;</w:t>
      </w:r>
    </w:p>
    <w:p w14:paraId="5D7490EB" w14:textId="77777777" w:rsidR="00FD63B2" w:rsidRDefault="00FD63B2" w:rsidP="00FD63B2">
      <w:r>
        <w:t xml:space="preserve">  &lt;/info&gt;</w:t>
      </w:r>
    </w:p>
    <w:p w14:paraId="5BE860C2" w14:textId="77777777" w:rsidR="00FD63B2" w:rsidRDefault="00FD63B2" w:rsidP="00FD63B2">
      <w:r>
        <w:t xml:space="preserve">  &lt;macro name="author-short"&gt;</w:t>
      </w:r>
    </w:p>
    <w:p w14:paraId="7CD4E710" w14:textId="77777777" w:rsidR="00FD63B2" w:rsidRDefault="00FD63B2" w:rsidP="00FD63B2">
      <w:r>
        <w:t xml:space="preserve">    &lt;names variable="author"&gt;</w:t>
      </w:r>
    </w:p>
    <w:p w14:paraId="0EB142EE" w14:textId="77777777" w:rsidR="00FD63B2" w:rsidRDefault="00FD63B2" w:rsidP="00FD63B2">
      <w:r>
        <w:t xml:space="preserve">      &lt;name form="short" and="text" delimiter=", " initialize-with=". " sort-separator=", "/&gt;</w:t>
      </w:r>
    </w:p>
    <w:p w14:paraId="41617083" w14:textId="77777777" w:rsidR="00FD63B2" w:rsidRDefault="00FD63B2" w:rsidP="00FD63B2">
      <w:r>
        <w:t xml:space="preserve">      &lt;substitute&gt;</w:t>
      </w:r>
    </w:p>
    <w:p w14:paraId="52263971" w14:textId="77777777" w:rsidR="00FD63B2" w:rsidRDefault="00FD63B2" w:rsidP="00FD63B2">
      <w:r>
        <w:t xml:space="preserve">        &lt;names variable="editor"/&gt;</w:t>
      </w:r>
    </w:p>
    <w:p w14:paraId="1F767473" w14:textId="77777777" w:rsidR="00FD63B2" w:rsidRDefault="00FD63B2" w:rsidP="00FD63B2">
      <w:r>
        <w:t xml:space="preserve">        &lt;names variable="translator"/&gt;</w:t>
      </w:r>
    </w:p>
    <w:p w14:paraId="1E5E35CC" w14:textId="77777777" w:rsidR="00FD63B2" w:rsidRDefault="00FD63B2" w:rsidP="00FD63B2">
      <w:r>
        <w:t xml:space="preserve">        &lt;text macro="title"/&gt;</w:t>
      </w:r>
    </w:p>
    <w:p w14:paraId="1F429AAB" w14:textId="77777777" w:rsidR="00FD63B2" w:rsidRDefault="00FD63B2" w:rsidP="00FD63B2">
      <w:r>
        <w:t xml:space="preserve">      &lt;/substitute&gt;</w:t>
      </w:r>
    </w:p>
    <w:p w14:paraId="59345781" w14:textId="77777777" w:rsidR="00FD63B2" w:rsidRDefault="00FD63B2" w:rsidP="00FD63B2">
      <w:r>
        <w:t xml:space="preserve">    &lt;/names&gt;</w:t>
      </w:r>
    </w:p>
    <w:p w14:paraId="480DD158" w14:textId="77777777" w:rsidR="00FD63B2" w:rsidRDefault="00FD63B2" w:rsidP="00FD63B2">
      <w:r>
        <w:t xml:space="preserve">  &lt;/macro&gt;</w:t>
      </w:r>
    </w:p>
    <w:p w14:paraId="552502DF" w14:textId="77777777" w:rsidR="00FD63B2" w:rsidRDefault="00FD63B2" w:rsidP="00FD63B2">
      <w:r>
        <w:t xml:space="preserve">  &lt;macro name="title"&gt;</w:t>
      </w:r>
    </w:p>
    <w:p w14:paraId="07EC000E" w14:textId="77777777" w:rsidR="00FD63B2" w:rsidRDefault="00FD63B2" w:rsidP="00FD63B2">
      <w:r>
        <w:t xml:space="preserve">    &lt;text value="&amp;</w:t>
      </w:r>
      <w:proofErr w:type="spellStart"/>
      <w:r>
        <w:t>quot</w:t>
      </w:r>
      <w:proofErr w:type="spellEnd"/>
      <w:r>
        <w:t>;"/&gt;</w:t>
      </w:r>
    </w:p>
    <w:p w14:paraId="03CAC0CD" w14:textId="77777777" w:rsidR="00FD63B2" w:rsidRDefault="00FD63B2" w:rsidP="00FD63B2">
      <w:r>
        <w:t xml:space="preserve">    &lt;text variable="title"/&gt;</w:t>
      </w:r>
    </w:p>
    <w:p w14:paraId="1453364B" w14:textId="77777777" w:rsidR="00FD63B2" w:rsidRDefault="00FD63B2" w:rsidP="00FD63B2">
      <w:r>
        <w:t xml:space="preserve">    &lt;text value="&amp;</w:t>
      </w:r>
      <w:proofErr w:type="spellStart"/>
      <w:r>
        <w:t>quot</w:t>
      </w:r>
      <w:proofErr w:type="spellEnd"/>
      <w:r>
        <w:t>;"/&gt;</w:t>
      </w:r>
    </w:p>
    <w:p w14:paraId="5756891A" w14:textId="77777777" w:rsidR="00FD63B2" w:rsidRDefault="00FD63B2" w:rsidP="00FD63B2">
      <w:r>
        <w:t xml:space="preserve">  &lt;/macro&gt;</w:t>
      </w:r>
    </w:p>
    <w:p w14:paraId="2DD68A94" w14:textId="77777777" w:rsidR="00FD63B2" w:rsidRDefault="00FD63B2" w:rsidP="00FD63B2">
      <w:r>
        <w:t xml:space="preserve">  &lt;macro name="year-date"&gt;</w:t>
      </w:r>
    </w:p>
    <w:p w14:paraId="1A8F2B55" w14:textId="77777777" w:rsidR="00FD63B2" w:rsidRDefault="00FD63B2" w:rsidP="00FD63B2">
      <w:r>
        <w:t xml:space="preserve">    &lt;choose&gt;</w:t>
      </w:r>
    </w:p>
    <w:p w14:paraId="017E0E03" w14:textId="77777777" w:rsidR="00FD63B2" w:rsidRDefault="00FD63B2" w:rsidP="00FD63B2">
      <w:r>
        <w:t xml:space="preserve">      &lt;if variable="issued"&gt;</w:t>
      </w:r>
    </w:p>
    <w:p w14:paraId="5BEC2A0F" w14:textId="77777777" w:rsidR="00FD63B2" w:rsidRDefault="00FD63B2" w:rsidP="00FD63B2">
      <w:r>
        <w:t xml:space="preserve">        &lt;date variable="issued"&gt;</w:t>
      </w:r>
    </w:p>
    <w:p w14:paraId="0E16584C" w14:textId="77777777" w:rsidR="00FD63B2" w:rsidRDefault="00FD63B2" w:rsidP="00FD63B2">
      <w:r>
        <w:t xml:space="preserve">          &lt;date-part name="year"/&gt;</w:t>
      </w:r>
    </w:p>
    <w:p w14:paraId="0A460832" w14:textId="77777777" w:rsidR="00FD63B2" w:rsidRDefault="00FD63B2" w:rsidP="00FD63B2">
      <w:r>
        <w:t xml:space="preserve">        &lt;/date&gt;</w:t>
      </w:r>
    </w:p>
    <w:p w14:paraId="3BB51C90" w14:textId="77777777" w:rsidR="00FD63B2" w:rsidRDefault="00FD63B2" w:rsidP="00FD63B2">
      <w:r>
        <w:t xml:space="preserve">      &lt;/if&gt;</w:t>
      </w:r>
    </w:p>
    <w:p w14:paraId="2E159535" w14:textId="77777777" w:rsidR="00FD63B2" w:rsidRDefault="00FD63B2" w:rsidP="00FD63B2">
      <w:r>
        <w:t xml:space="preserve">      &lt;else&gt;</w:t>
      </w:r>
    </w:p>
    <w:p w14:paraId="0D09E461" w14:textId="77777777" w:rsidR="00FD63B2" w:rsidRDefault="00FD63B2" w:rsidP="00FD63B2">
      <w:r>
        <w:t xml:space="preserve">        &lt;text term="no date" form="short"/&gt;</w:t>
      </w:r>
    </w:p>
    <w:p w14:paraId="4F8B13B6" w14:textId="77777777" w:rsidR="00FD63B2" w:rsidRDefault="00FD63B2" w:rsidP="00FD63B2">
      <w:r>
        <w:t xml:space="preserve">      &lt;/else&gt;</w:t>
      </w:r>
    </w:p>
    <w:p w14:paraId="258008FB" w14:textId="77777777" w:rsidR="00FD63B2" w:rsidRDefault="00FD63B2" w:rsidP="00FD63B2">
      <w:r>
        <w:t xml:space="preserve">    &lt;/choose&gt;</w:t>
      </w:r>
    </w:p>
    <w:p w14:paraId="3BE5532F" w14:textId="77777777" w:rsidR="00FD63B2" w:rsidRDefault="00FD63B2" w:rsidP="00FD63B2">
      <w:r>
        <w:t xml:space="preserve">  &lt;/macro&gt;</w:t>
      </w:r>
    </w:p>
    <w:p w14:paraId="67B50F48" w14:textId="77777777" w:rsidR="00FD63B2" w:rsidRDefault="00FD63B2" w:rsidP="00FD63B2">
      <w:r>
        <w:t xml:space="preserve">  &lt;citation et-al-min="2" et-al-use-first="1" disambiguate-add-year-suffix="true" disambiguate-add-names="true" disambiguate-add-</w:t>
      </w:r>
      <w:proofErr w:type="spellStart"/>
      <w:r>
        <w:t>givenname</w:t>
      </w:r>
      <w:proofErr w:type="spellEnd"/>
      <w:r>
        <w:t>="true"&gt;</w:t>
      </w:r>
    </w:p>
    <w:p w14:paraId="28183BDD" w14:textId="77777777" w:rsidR="00FD63B2" w:rsidRDefault="00FD63B2" w:rsidP="00FD63B2">
      <w:r>
        <w:t xml:space="preserve">    &lt;sort&gt;</w:t>
      </w:r>
    </w:p>
    <w:p w14:paraId="44BD46AE" w14:textId="77777777" w:rsidR="00FD63B2" w:rsidRDefault="00FD63B2" w:rsidP="00FD63B2">
      <w:r>
        <w:t xml:space="preserve">      &lt;key macro="author-short"/&gt;</w:t>
      </w:r>
    </w:p>
    <w:p w14:paraId="2C4D604C" w14:textId="77777777" w:rsidR="00FD63B2" w:rsidRDefault="00FD63B2" w:rsidP="00FD63B2">
      <w:r>
        <w:t xml:space="preserve">      &lt;key macro="title"/&gt;</w:t>
      </w:r>
    </w:p>
    <w:p w14:paraId="2F740A58" w14:textId="77777777" w:rsidR="00FD63B2" w:rsidRDefault="00FD63B2" w:rsidP="00FD63B2">
      <w:r>
        <w:t xml:space="preserve">      &lt;key macro="year-date"/&gt;</w:t>
      </w:r>
    </w:p>
    <w:p w14:paraId="11BD976E" w14:textId="77777777" w:rsidR="00FD63B2" w:rsidRDefault="00FD63B2" w:rsidP="00FD63B2">
      <w:r>
        <w:t xml:space="preserve">    &lt;/sort&gt;</w:t>
      </w:r>
    </w:p>
    <w:p w14:paraId="3167190D" w14:textId="77777777" w:rsidR="00FD63B2" w:rsidRDefault="00FD63B2" w:rsidP="00FD63B2">
      <w:r>
        <w:t xml:space="preserve">    &lt;layout delimiter=", " prefix="\</w:t>
      </w:r>
      <w:proofErr w:type="spellStart"/>
      <w:r>
        <w:t>autocite</w:t>
      </w:r>
      <w:proofErr w:type="spellEnd"/>
      <w:r>
        <w:t>{" suffix="}"&gt;</w:t>
      </w:r>
    </w:p>
    <w:p w14:paraId="5B38C324" w14:textId="77777777" w:rsidR="00FD63B2" w:rsidRDefault="00FD63B2" w:rsidP="00FD63B2">
      <w:r>
        <w:lastRenderedPageBreak/>
        <w:t xml:space="preserve">      &lt;group&gt;</w:t>
      </w:r>
    </w:p>
    <w:p w14:paraId="2BA3177E" w14:textId="77777777" w:rsidR="00FD63B2" w:rsidRDefault="00FD63B2" w:rsidP="00FD63B2">
      <w:r>
        <w:t xml:space="preserve">        &lt;text value=""/&gt;</w:t>
      </w:r>
    </w:p>
    <w:p w14:paraId="2AC90754" w14:textId="77777777" w:rsidR="00FD63B2" w:rsidRDefault="00FD63B2" w:rsidP="00FD63B2">
      <w:r>
        <w:t xml:space="preserve">        &lt;text variable="note"/&gt;</w:t>
      </w:r>
    </w:p>
    <w:p w14:paraId="7D2AF116" w14:textId="77777777" w:rsidR="00FD63B2" w:rsidRDefault="00FD63B2" w:rsidP="00FD63B2">
      <w:r>
        <w:t xml:space="preserve">        &lt;text variable="locator" prefix=", p. "/&gt;</w:t>
      </w:r>
    </w:p>
    <w:p w14:paraId="736FD572" w14:textId="77777777" w:rsidR="00FD63B2" w:rsidRDefault="00FD63B2" w:rsidP="00FD63B2">
      <w:r>
        <w:t xml:space="preserve">      &lt;/group&gt;</w:t>
      </w:r>
    </w:p>
    <w:p w14:paraId="245C6B61" w14:textId="77777777" w:rsidR="00FD63B2" w:rsidRDefault="00FD63B2" w:rsidP="00FD63B2">
      <w:r>
        <w:t xml:space="preserve">    &lt;/layout&gt;</w:t>
      </w:r>
    </w:p>
    <w:p w14:paraId="0890308C" w14:textId="77777777" w:rsidR="00FD63B2" w:rsidRDefault="00FD63B2" w:rsidP="00FD63B2">
      <w:r>
        <w:t xml:space="preserve">  &lt;/citation&gt;</w:t>
      </w:r>
    </w:p>
    <w:p w14:paraId="1EA32934" w14:textId="77777777" w:rsidR="00FD63B2" w:rsidRDefault="00FD63B2" w:rsidP="00FD63B2">
      <w:r>
        <w:t xml:space="preserve">  &lt;bibliography hanging-indent="true" et-al-min="2" et-al-use-first="1"&gt;</w:t>
      </w:r>
    </w:p>
    <w:p w14:paraId="74706829" w14:textId="77777777" w:rsidR="00FD63B2" w:rsidRDefault="00FD63B2" w:rsidP="00FD63B2">
      <w:r>
        <w:t xml:space="preserve">    &lt;sort&gt;</w:t>
      </w:r>
    </w:p>
    <w:p w14:paraId="1758D68C" w14:textId="77777777" w:rsidR="00FD63B2" w:rsidRDefault="00FD63B2" w:rsidP="00FD63B2">
      <w:r>
        <w:t xml:space="preserve">      &lt;key macro="author-short"/&gt;</w:t>
      </w:r>
    </w:p>
    <w:p w14:paraId="462B70D5" w14:textId="77777777" w:rsidR="00FD63B2" w:rsidRDefault="00FD63B2" w:rsidP="00FD63B2">
      <w:r>
        <w:t xml:space="preserve">      &lt;key macro="year-date"/&gt;</w:t>
      </w:r>
    </w:p>
    <w:p w14:paraId="0B946928" w14:textId="77777777" w:rsidR="00FD63B2" w:rsidRDefault="00FD63B2" w:rsidP="00FD63B2">
      <w:r>
        <w:t xml:space="preserve">      &lt;key variable="title"/&gt;</w:t>
      </w:r>
    </w:p>
    <w:p w14:paraId="5792EBD6" w14:textId="77777777" w:rsidR="00FD63B2" w:rsidRDefault="00FD63B2" w:rsidP="00FD63B2">
      <w:r>
        <w:t xml:space="preserve">    &lt;/sort&gt;</w:t>
      </w:r>
    </w:p>
    <w:p w14:paraId="3A6E5572" w14:textId="77777777" w:rsidR="00FD63B2" w:rsidRDefault="00FD63B2" w:rsidP="00FD63B2">
      <w:r>
        <w:t xml:space="preserve">    &lt;layout prefix="{" suffix="}"&gt;</w:t>
      </w:r>
    </w:p>
    <w:p w14:paraId="35D0D50D" w14:textId="77777777" w:rsidR="00FD63B2" w:rsidRDefault="00FD63B2" w:rsidP="00FD63B2">
      <w:r>
        <w:t xml:space="preserve">      &lt;group delimiter=", "&gt;</w:t>
      </w:r>
    </w:p>
    <w:p w14:paraId="278A1703" w14:textId="77777777" w:rsidR="00FD63B2" w:rsidRDefault="00FD63B2" w:rsidP="00FD63B2">
      <w:r>
        <w:t xml:space="preserve">        &lt;text macro="author-short"/&gt;</w:t>
      </w:r>
    </w:p>
    <w:p w14:paraId="77A185E9" w14:textId="77777777" w:rsidR="00FD63B2" w:rsidRDefault="00FD63B2" w:rsidP="00FD63B2">
      <w:r>
        <w:t xml:space="preserve">        &lt;text macro="title"/&gt;</w:t>
      </w:r>
    </w:p>
    <w:p w14:paraId="0A9B21DA" w14:textId="77777777" w:rsidR="00FD63B2" w:rsidRDefault="00FD63B2" w:rsidP="00FD63B2">
      <w:r>
        <w:t xml:space="preserve">        &lt;text macro="year-date"/&gt;</w:t>
      </w:r>
    </w:p>
    <w:p w14:paraId="7C6E5260" w14:textId="77777777" w:rsidR="00FD63B2" w:rsidRDefault="00FD63B2" w:rsidP="00FD63B2">
      <w:r>
        <w:t xml:space="preserve">      &lt;/group&gt;</w:t>
      </w:r>
    </w:p>
    <w:p w14:paraId="2F5B3732" w14:textId="77777777" w:rsidR="00FD63B2" w:rsidRDefault="00FD63B2" w:rsidP="00FD63B2">
      <w:r>
        <w:t xml:space="preserve">    &lt;/layout&gt;</w:t>
      </w:r>
    </w:p>
    <w:p w14:paraId="596138A1" w14:textId="77777777" w:rsidR="00FD63B2" w:rsidRDefault="00FD63B2" w:rsidP="00FD63B2">
      <w:r>
        <w:t xml:space="preserve">  &lt;/bibliography&gt;</w:t>
      </w:r>
    </w:p>
    <w:p w14:paraId="07077ECA" w14:textId="01C64C90" w:rsidR="00D43A6E" w:rsidRDefault="00FD63B2" w:rsidP="00FD63B2">
      <w:r>
        <w:t>&lt;/style&gt;</w:t>
      </w:r>
      <w:r w:rsidR="00D43A6E">
        <w:t xml:space="preserve">        &lt;text macro="year-date"/&gt;</w:t>
      </w:r>
    </w:p>
    <w:p w14:paraId="4597B4D1" w14:textId="77777777" w:rsidR="00D43A6E" w:rsidRDefault="00D43A6E" w:rsidP="00D43A6E">
      <w:r>
        <w:t xml:space="preserve">      &lt;/group&gt;</w:t>
      </w:r>
    </w:p>
    <w:p w14:paraId="6800A0EC" w14:textId="77777777" w:rsidR="00D43A6E" w:rsidRDefault="00D43A6E" w:rsidP="00D43A6E">
      <w:r>
        <w:t xml:space="preserve">    &lt;/layout&gt;</w:t>
      </w:r>
    </w:p>
    <w:p w14:paraId="7B2A6642" w14:textId="77777777" w:rsidR="00D43A6E" w:rsidRDefault="00D43A6E" w:rsidP="00D43A6E">
      <w:r>
        <w:t xml:space="preserve">  &lt;/bibliography&gt;</w:t>
      </w:r>
    </w:p>
    <w:p w14:paraId="31C67249" w14:textId="24A1DABA" w:rsidR="00D43A6E" w:rsidRDefault="00D43A6E" w:rsidP="00D43A6E">
      <w:r>
        <w:t>&lt;/style&gt;</w:t>
      </w:r>
    </w:p>
    <w:sectPr w:rsidR="00D43A6E" w:rsidSect="005C6E7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4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5D34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B5910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9B"/>
    <w:rsid w:val="000A5658"/>
    <w:rsid w:val="001B451A"/>
    <w:rsid w:val="00267E6B"/>
    <w:rsid w:val="00350FB9"/>
    <w:rsid w:val="00383B26"/>
    <w:rsid w:val="004057B0"/>
    <w:rsid w:val="00415388"/>
    <w:rsid w:val="00563A2E"/>
    <w:rsid w:val="005C6E75"/>
    <w:rsid w:val="0065411D"/>
    <w:rsid w:val="006F0B37"/>
    <w:rsid w:val="007166CF"/>
    <w:rsid w:val="007B7E6C"/>
    <w:rsid w:val="0081549F"/>
    <w:rsid w:val="00965344"/>
    <w:rsid w:val="009B217B"/>
    <w:rsid w:val="00A62860"/>
    <w:rsid w:val="00A637EE"/>
    <w:rsid w:val="00D43A6E"/>
    <w:rsid w:val="00D937C6"/>
    <w:rsid w:val="00E33C24"/>
    <w:rsid w:val="00E4082F"/>
    <w:rsid w:val="00EC269B"/>
    <w:rsid w:val="00F371A8"/>
    <w:rsid w:val="00FD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19FF"/>
  <w15:chartTrackingRefBased/>
  <w15:docId w15:val="{EC949447-EE5C-4C0B-8975-8222F03A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aperStyle2">
    <w:name w:val="Paper Style 2"/>
    <w:basedOn w:val="TableNormal"/>
    <w:uiPriority w:val="99"/>
    <w:rsid w:val="007166CF"/>
    <w:rPr>
      <w:rFonts w:cstheme="minorBidi"/>
      <w:sz w:val="20"/>
    </w:rPr>
    <w:tblPr>
      <w:tblStyleRowBandSize w:val="1"/>
      <w:tblStyleColBandSize w:val="1"/>
      <w:tblCellMar>
        <w:left w:w="115" w:type="dxa"/>
        <w:right w:w="115" w:type="dxa"/>
      </w:tblCellMar>
    </w:tblPr>
    <w:trPr>
      <w:cantSplit/>
    </w:trPr>
    <w:tcPr>
      <w:vAlign w:val="center"/>
    </w:tcPr>
    <w:tblStylePr w:type="firstRow">
      <w:pPr>
        <w:jc w:val="left"/>
      </w:pPr>
      <w:rPr>
        <w:rFonts w:ascii="Times New Roman" w:hAnsi="Times New Roman"/>
        <w:i w:val="0"/>
        <w:sz w:val="20"/>
      </w:rPr>
      <w:tblPr/>
      <w:trPr>
        <w:cantSplit w:val="0"/>
      </w:trPr>
      <w:tcPr>
        <w:tcBorders>
          <w:bottom w:val="double" w:sz="6" w:space="0" w:color="auto"/>
        </w:tcBorders>
        <w:noWrap/>
        <w:tcMar>
          <w:top w:w="0" w:type="nil"/>
          <w:left w:w="0" w:type="nil"/>
          <w:bottom w:w="43" w:type="dxa"/>
          <w:right w:w="0" w:type="nil"/>
        </w:tcMar>
      </w:tcPr>
    </w:tblStylePr>
    <w:tblStylePr w:type="lastRow">
      <w:tblPr/>
      <w:tcPr>
        <w:tcBorders>
          <w:top w:val="single" w:sz="4" w:space="0" w:color="auto"/>
        </w:tcBorders>
      </w:tcPr>
    </w:tblStylePr>
    <w:tblStylePr w:type="firstCol">
      <w:pPr>
        <w:jc w:val="left"/>
      </w:pPr>
      <w:tblPr/>
      <w:tcPr>
        <w:tcBorders>
          <w:right w:val="nil"/>
        </w:tcBorders>
      </w:tcPr>
    </w:tblStylePr>
    <w:tblStylePr w:type="lastCol">
      <w:tblPr/>
      <w:tcPr>
        <w:tcBorders>
          <w:top w:val="nil"/>
        </w:tcBorders>
      </w:tcPr>
    </w:tblStylePr>
    <w:tblStylePr w:type="band1Horz">
      <w:tblPr/>
      <w:trPr>
        <w:cantSplit w:val="0"/>
      </w:trPr>
      <w:tcPr>
        <w:tcMar>
          <w:top w:w="86" w:type="dxa"/>
          <w:left w:w="0" w:type="nil"/>
          <w:bottom w:w="0" w:type="nil"/>
          <w:right w:w="0" w:type="nil"/>
        </w:tcMar>
      </w:tcPr>
    </w:tblStylePr>
    <w:tblStylePr w:type="band2Horz">
      <w:pPr>
        <w:jc w:val="left"/>
      </w:pPr>
      <w:tblPr/>
      <w:trPr>
        <w:cantSplit w:val="0"/>
      </w:trPr>
      <w:tcPr>
        <w:tcMar>
          <w:top w:w="86" w:type="dxa"/>
          <w:left w:w="0" w:type="nil"/>
          <w:bottom w:w="0" w:type="dxa"/>
          <w:right w:w="0" w:type="nil"/>
        </w:tcMar>
      </w:tcPr>
    </w:tblStylePr>
    <w:tblStylePr w:type="nwCell">
      <w:rPr>
        <w:rFonts w:ascii="Times New Roman" w:hAnsi="Times New Roman"/>
        <w:b/>
        <w:i w:val="0"/>
        <w:sz w:val="20"/>
      </w:rPr>
      <w:tblPr/>
      <w:tcPr>
        <w:tcBorders>
          <w:right w:val="nil"/>
        </w:tcBorders>
      </w:tcPr>
    </w:tblStylePr>
  </w:style>
  <w:style w:type="paragraph" w:customStyle="1" w:styleId="TblContentsHeading1">
    <w:name w:val="Tbl Contents Heading 1"/>
    <w:basedOn w:val="Normal"/>
    <w:link w:val="TblContentsHeading1Char"/>
    <w:qFormat/>
    <w:rsid w:val="00D937C6"/>
    <w:pPr>
      <w:widowControl w:val="0"/>
    </w:pPr>
    <w:rPr>
      <w:i/>
    </w:rPr>
  </w:style>
  <w:style w:type="character" w:customStyle="1" w:styleId="TblContentsHeading1Char">
    <w:name w:val="Tbl Contents Heading 1 Char"/>
    <w:basedOn w:val="DefaultParagraphFont"/>
    <w:link w:val="TblContentsHeading1"/>
    <w:rsid w:val="00D937C6"/>
    <w:rPr>
      <w:i/>
    </w:rPr>
  </w:style>
  <w:style w:type="paragraph" w:styleId="ListParagraph">
    <w:name w:val="List Paragraph"/>
    <w:basedOn w:val="Normal"/>
    <w:uiPriority w:val="34"/>
    <w:qFormat/>
    <w:rsid w:val="00EC269B"/>
    <w:pPr>
      <w:ind w:left="720"/>
      <w:contextualSpacing/>
    </w:pPr>
  </w:style>
  <w:style w:type="character" w:styleId="Hyperlink">
    <w:name w:val="Hyperlink"/>
    <w:basedOn w:val="DefaultParagraphFont"/>
    <w:uiPriority w:val="99"/>
    <w:unhideWhenUsed/>
    <w:rsid w:val="00350FB9"/>
    <w:rPr>
      <w:color w:val="0000FF"/>
      <w:u w:val="single"/>
    </w:rPr>
  </w:style>
  <w:style w:type="character" w:styleId="UnresolvedMention">
    <w:name w:val="Unresolved Mention"/>
    <w:basedOn w:val="DefaultParagraphFont"/>
    <w:uiPriority w:val="99"/>
    <w:semiHidden/>
    <w:unhideWhenUsed/>
    <w:rsid w:val="0081549F"/>
    <w:rPr>
      <w:color w:val="605E5C"/>
      <w:shd w:val="clear" w:color="auto" w:fill="E1DFDD"/>
    </w:rPr>
  </w:style>
  <w:style w:type="character" w:styleId="LineNumber">
    <w:name w:val="line number"/>
    <w:basedOn w:val="DefaultParagraphFont"/>
    <w:uiPriority w:val="99"/>
    <w:semiHidden/>
    <w:unhideWhenUsed/>
    <w:rsid w:val="005C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orque.re/zotero-better-bibtex/" TargetMode="External"/><Relationship Id="rId13" Type="http://schemas.openxmlformats.org/officeDocument/2006/relationships/hyperlink" Target="https://pando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abRef/EndNode-JabRef-filters" TargetMode="External"/><Relationship Id="rId12" Type="http://schemas.openxmlformats.org/officeDocument/2006/relationships/hyperlink" Target="https://rintze.zelle.me/ref-extrac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rthur.org/2015/custom-citation-styles-in-latex.html" TargetMode="External"/><Relationship Id="rId1" Type="http://schemas.openxmlformats.org/officeDocument/2006/relationships/customXml" Target="../customXml/item1.xml"/><Relationship Id="rId6" Type="http://schemas.openxmlformats.org/officeDocument/2006/relationships/hyperlink" Target="https://github.com/JabRef/EndNode-JabRef-filters/blob/master/EndNote%20Import%20From%20JabRef.enf" TargetMode="External"/><Relationship Id="rId11" Type="http://schemas.openxmlformats.org/officeDocument/2006/relationships/hyperlink" Target="https://retorque.re/zotero-better-bibtex/citing/" TargetMode="External"/><Relationship Id="rId5" Type="http://schemas.openxmlformats.org/officeDocument/2006/relationships/webSettings" Target="webSettings.xml"/><Relationship Id="rId15" Type="http://schemas.openxmlformats.org/officeDocument/2006/relationships/hyperlink" Target="https://abnormaldata.wordpress.com/2014/11/17/converting-latex-to-word/" TargetMode="External"/><Relationship Id="rId10" Type="http://schemas.openxmlformats.org/officeDocument/2006/relationships/hyperlink" Target="https://retorque.re/zotero-better-bibtex/citing/cayw/" TargetMode="External"/><Relationship Id="rId4" Type="http://schemas.openxmlformats.org/officeDocument/2006/relationships/settings" Target="settings.xml"/><Relationship Id="rId9" Type="http://schemas.openxmlformats.org/officeDocument/2006/relationships/hyperlink" Target="http://localhost:23119/better-bibtex/cayw?format=biblatex&amp;clipboard=yes" TargetMode="External"/><Relationship Id="rId14" Type="http://schemas.openxmlformats.org/officeDocument/2006/relationships/hyperlink" Target="https://jabranham.com/blog/2016/11/using-pandoc-export-to-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6B65-A8CC-4D14-A63C-BC5AD862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ayne</dc:creator>
  <cp:keywords/>
  <dc:description/>
  <cp:lastModifiedBy>Eric Payne</cp:lastModifiedBy>
  <cp:revision>6</cp:revision>
  <dcterms:created xsi:type="dcterms:W3CDTF">2019-04-27T04:45:00Z</dcterms:created>
  <dcterms:modified xsi:type="dcterms:W3CDTF">2019-07-28T17:41:00Z</dcterms:modified>
</cp:coreProperties>
</file>